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DEB37" w14:textId="14A657A0" w:rsidR="00200B6C" w:rsidRPr="009171EE" w:rsidRDefault="009171EE" w:rsidP="009171EE">
      <w:pPr>
        <w:jc w:val="center"/>
        <w:rPr>
          <w:b/>
          <w:bCs/>
          <w:sz w:val="40"/>
          <w:szCs w:val="40"/>
        </w:rPr>
      </w:pPr>
      <w:r w:rsidRPr="009171EE">
        <w:rPr>
          <w:b/>
          <w:bCs/>
          <w:sz w:val="40"/>
          <w:szCs w:val="40"/>
        </w:rPr>
        <w:t>Assignment 2</w:t>
      </w:r>
    </w:p>
    <w:p w14:paraId="5A91E43B" w14:textId="1E7F9F40" w:rsidR="009171EE" w:rsidRDefault="009171EE" w:rsidP="009171EE">
      <w:pPr>
        <w:jc w:val="center"/>
        <w:rPr>
          <w:sz w:val="24"/>
          <w:szCs w:val="24"/>
        </w:rPr>
      </w:pPr>
      <w:r w:rsidRPr="009171EE">
        <w:rPr>
          <w:sz w:val="24"/>
          <w:szCs w:val="24"/>
        </w:rPr>
        <w:t>By Harsh Sharma</w:t>
      </w:r>
    </w:p>
    <w:p w14:paraId="0DE57DF6" w14:textId="77777777" w:rsidR="009171EE" w:rsidRDefault="009171EE" w:rsidP="009171EE">
      <w:pPr>
        <w:jc w:val="center"/>
        <w:rPr>
          <w:sz w:val="24"/>
          <w:szCs w:val="24"/>
        </w:rPr>
      </w:pPr>
    </w:p>
    <w:p w14:paraId="64A85474" w14:textId="7F6BE88E" w:rsidR="009171EE" w:rsidRPr="00D640A2" w:rsidRDefault="00D640A2" w:rsidP="00D640A2">
      <w:pPr>
        <w:jc w:val="center"/>
        <w:rPr>
          <w:i/>
          <w:iCs/>
          <w:sz w:val="24"/>
          <w:szCs w:val="24"/>
        </w:rPr>
      </w:pPr>
      <w:r w:rsidRPr="00D640A2">
        <w:rPr>
          <w:i/>
          <w:iCs/>
          <w:sz w:val="24"/>
          <w:szCs w:val="24"/>
        </w:rPr>
        <w:t>Part I</w:t>
      </w:r>
    </w:p>
    <w:p w14:paraId="4F11B630" w14:textId="77777777" w:rsidR="009171EE" w:rsidRDefault="009171EE" w:rsidP="009171EE">
      <w:pPr>
        <w:pStyle w:val="Default"/>
      </w:pPr>
    </w:p>
    <w:p w14:paraId="0331B21E" w14:textId="77777777" w:rsidR="009171EE" w:rsidRDefault="009171EE" w:rsidP="009171EE">
      <w:pPr>
        <w:pStyle w:val="Default"/>
      </w:pPr>
    </w:p>
    <w:p w14:paraId="2220E608" w14:textId="0F79F6F3" w:rsidR="009171EE" w:rsidRDefault="009171EE" w:rsidP="009171EE">
      <w:pPr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Q1 – Q5. </w:t>
      </w:r>
      <w:r>
        <w:rPr>
          <w:sz w:val="23"/>
          <w:szCs w:val="23"/>
        </w:rPr>
        <w:t>Consider the transaction dataset below. Assume a lexicographic ordering of items.</w:t>
      </w:r>
    </w:p>
    <w:p w14:paraId="0F7A096A" w14:textId="77777777" w:rsidR="009171EE" w:rsidRPr="009171EE" w:rsidRDefault="009171EE" w:rsidP="009171EE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Times New Roman" w:hAnsi="Times New Roman" w:cs="Times New Roman"/>
          <w:kern w:val="0"/>
          <w:sz w:val="12"/>
          <w:szCs w:val="12"/>
        </w:rPr>
      </w:pPr>
    </w:p>
    <w:tbl>
      <w:tblPr>
        <w:tblW w:w="0" w:type="auto"/>
        <w:tblInd w:w="8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204"/>
      </w:tblGrid>
      <w:tr w:rsidR="009171EE" w:rsidRPr="009171EE" w14:paraId="5918BE35" w14:textId="77777777">
        <w:trPr>
          <w:trHeight w:val="26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EA6B" w14:textId="77777777" w:rsidR="009171EE" w:rsidRPr="009171EE" w:rsidRDefault="009171EE" w:rsidP="009171EE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exact"/>
              <w:ind w:left="107"/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</w:rPr>
            </w:pPr>
            <w:r w:rsidRPr="009171EE">
              <w:rPr>
                <w:rFonts w:ascii="Times New Roman" w:hAnsi="Times New Roman" w:cs="Times New Roman"/>
                <w:spacing w:val="-4"/>
                <w:kern w:val="0"/>
                <w:sz w:val="23"/>
                <w:szCs w:val="23"/>
              </w:rPr>
              <w:t>TID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8EC94" w14:textId="77777777" w:rsidR="009171EE" w:rsidRPr="009171EE" w:rsidRDefault="009171EE" w:rsidP="009171EE">
            <w:pPr>
              <w:kinsoku w:val="0"/>
              <w:overflowPunct w:val="0"/>
              <w:autoSpaceDE w:val="0"/>
              <w:autoSpaceDN w:val="0"/>
              <w:adjustRightInd w:val="0"/>
              <w:spacing w:after="0" w:line="244" w:lineRule="exact"/>
              <w:ind w:left="830" w:right="823"/>
              <w:jc w:val="center"/>
              <w:rPr>
                <w:rFonts w:ascii="Times New Roman" w:hAnsi="Times New Roman" w:cs="Times New Roman"/>
                <w:spacing w:val="-2"/>
                <w:kern w:val="0"/>
                <w:sz w:val="23"/>
                <w:szCs w:val="23"/>
              </w:rPr>
            </w:pPr>
            <w:r w:rsidRPr="009171EE">
              <w:rPr>
                <w:rFonts w:ascii="Times New Roman" w:hAnsi="Times New Roman" w:cs="Times New Roman"/>
                <w:spacing w:val="-2"/>
                <w:kern w:val="0"/>
                <w:sz w:val="23"/>
                <w:szCs w:val="23"/>
              </w:rPr>
              <w:t>Items</w:t>
            </w:r>
          </w:p>
        </w:tc>
      </w:tr>
      <w:tr w:rsidR="009171EE" w:rsidRPr="009171EE" w14:paraId="582579CD" w14:textId="77777777">
        <w:trPr>
          <w:trHeight w:val="1322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EC4B" w14:textId="77777777" w:rsidR="009171EE" w:rsidRPr="009171EE" w:rsidRDefault="009171EE" w:rsidP="009171EE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07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9171EE">
              <w:rPr>
                <w:rFonts w:ascii="Times New Roman" w:hAnsi="Times New Roman" w:cs="Times New Roman"/>
                <w:kern w:val="0"/>
                <w:sz w:val="23"/>
                <w:szCs w:val="23"/>
              </w:rPr>
              <w:t>1</w:t>
            </w:r>
          </w:p>
          <w:p w14:paraId="0686C873" w14:textId="77777777" w:rsidR="009171EE" w:rsidRPr="009171EE" w:rsidRDefault="009171EE" w:rsidP="009171EE">
            <w:pPr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107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9171EE">
              <w:rPr>
                <w:rFonts w:ascii="Times New Roman" w:hAnsi="Times New Roman" w:cs="Times New Roman"/>
                <w:kern w:val="0"/>
                <w:sz w:val="23"/>
                <w:szCs w:val="23"/>
              </w:rPr>
              <w:t>2</w:t>
            </w:r>
          </w:p>
          <w:p w14:paraId="7BC49706" w14:textId="77777777" w:rsidR="009171EE" w:rsidRPr="009171EE" w:rsidRDefault="009171EE" w:rsidP="009171EE">
            <w:pPr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107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9171EE">
              <w:rPr>
                <w:rFonts w:ascii="Times New Roman" w:hAnsi="Times New Roman" w:cs="Times New Roman"/>
                <w:kern w:val="0"/>
                <w:sz w:val="23"/>
                <w:szCs w:val="23"/>
              </w:rPr>
              <w:t>3</w:t>
            </w:r>
          </w:p>
          <w:p w14:paraId="3FE2CAAC" w14:textId="77777777" w:rsidR="009171EE" w:rsidRPr="009171EE" w:rsidRDefault="009171EE" w:rsidP="009171EE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64" w:lineRule="exact"/>
              <w:ind w:left="107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9171EE">
              <w:rPr>
                <w:rFonts w:ascii="Times New Roman" w:hAnsi="Times New Roman" w:cs="Times New Roman"/>
                <w:kern w:val="0"/>
                <w:sz w:val="23"/>
                <w:szCs w:val="23"/>
              </w:rPr>
              <w:t>4</w:t>
            </w:r>
          </w:p>
          <w:p w14:paraId="7A860E4F" w14:textId="77777777" w:rsidR="009171EE" w:rsidRPr="009171EE" w:rsidRDefault="009171EE" w:rsidP="009171EE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07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9171EE">
              <w:rPr>
                <w:rFonts w:ascii="Times New Roman" w:hAnsi="Times New Roman" w:cs="Times New Roman"/>
                <w:kern w:val="0"/>
                <w:sz w:val="23"/>
                <w:szCs w:val="23"/>
              </w:rPr>
              <w:t>5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E723" w14:textId="77777777" w:rsidR="009171EE" w:rsidRPr="009171EE" w:rsidRDefault="009171EE" w:rsidP="009171EE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07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9171EE">
              <w:rPr>
                <w:rFonts w:ascii="Times New Roman" w:hAnsi="Times New Roman" w:cs="Times New Roman"/>
                <w:kern w:val="0"/>
                <w:sz w:val="23"/>
                <w:szCs w:val="23"/>
              </w:rPr>
              <w:t>{M, O, N, K, E, Y}</w:t>
            </w:r>
          </w:p>
          <w:p w14:paraId="3FB2D5B3" w14:textId="77777777" w:rsidR="009171EE" w:rsidRPr="009171EE" w:rsidRDefault="009171EE" w:rsidP="009171EE">
            <w:pPr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107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9171EE">
              <w:rPr>
                <w:rFonts w:ascii="Times New Roman" w:hAnsi="Times New Roman" w:cs="Times New Roman"/>
                <w:kern w:val="0"/>
                <w:sz w:val="23"/>
                <w:szCs w:val="23"/>
              </w:rPr>
              <w:t>{D, O, N, K, E, Y}</w:t>
            </w:r>
          </w:p>
          <w:p w14:paraId="4ABCFF68" w14:textId="77777777" w:rsidR="009171EE" w:rsidRPr="009171EE" w:rsidRDefault="009171EE" w:rsidP="009171EE">
            <w:pPr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107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9171EE">
              <w:rPr>
                <w:rFonts w:ascii="Times New Roman" w:hAnsi="Times New Roman" w:cs="Times New Roman"/>
                <w:kern w:val="0"/>
                <w:sz w:val="23"/>
                <w:szCs w:val="23"/>
              </w:rPr>
              <w:t>{M, A, K, E}</w:t>
            </w:r>
          </w:p>
          <w:p w14:paraId="4F9F0848" w14:textId="77777777" w:rsidR="009171EE" w:rsidRPr="009171EE" w:rsidRDefault="009171EE" w:rsidP="009171EE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64" w:lineRule="exact"/>
              <w:ind w:left="107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9171EE">
              <w:rPr>
                <w:rFonts w:ascii="Times New Roman" w:hAnsi="Times New Roman" w:cs="Times New Roman"/>
                <w:kern w:val="0"/>
                <w:sz w:val="23"/>
                <w:szCs w:val="23"/>
              </w:rPr>
              <w:t>{U, C, K, Y}</w:t>
            </w:r>
          </w:p>
          <w:p w14:paraId="230D8148" w14:textId="77777777" w:rsidR="009171EE" w:rsidRPr="009171EE" w:rsidRDefault="009171EE" w:rsidP="009171EE">
            <w:pPr>
              <w:kinsoku w:val="0"/>
              <w:overflowPunct w:val="0"/>
              <w:autoSpaceDE w:val="0"/>
              <w:autoSpaceDN w:val="0"/>
              <w:adjustRightInd w:val="0"/>
              <w:spacing w:after="0" w:line="250" w:lineRule="exact"/>
              <w:ind w:left="107"/>
              <w:rPr>
                <w:rFonts w:ascii="Times New Roman" w:hAnsi="Times New Roman" w:cs="Times New Roman"/>
                <w:kern w:val="0"/>
                <w:sz w:val="23"/>
                <w:szCs w:val="23"/>
              </w:rPr>
            </w:pPr>
            <w:r w:rsidRPr="009171EE">
              <w:rPr>
                <w:rFonts w:ascii="Times New Roman" w:hAnsi="Times New Roman" w:cs="Times New Roman"/>
                <w:kern w:val="0"/>
                <w:sz w:val="23"/>
                <w:szCs w:val="23"/>
              </w:rPr>
              <w:t>{C, O, K, I, E}</w:t>
            </w:r>
          </w:p>
        </w:tc>
      </w:tr>
    </w:tbl>
    <w:p w14:paraId="33DF6C5F" w14:textId="77777777" w:rsidR="009171EE" w:rsidRDefault="009171EE" w:rsidP="009171EE"/>
    <w:p w14:paraId="1948E035" w14:textId="77777777" w:rsidR="009171EE" w:rsidRPr="009171EE" w:rsidRDefault="009171EE" w:rsidP="009171EE">
      <w:pPr>
        <w:kinsoku w:val="0"/>
        <w:overflowPunct w:val="0"/>
        <w:autoSpaceDE w:val="0"/>
        <w:autoSpaceDN w:val="0"/>
        <w:adjustRightInd w:val="0"/>
        <w:spacing w:after="0" w:line="195" w:lineRule="exac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9171EE">
        <w:rPr>
          <w:rFonts w:ascii="Times New Roman" w:hAnsi="Times New Roman" w:cs="Times New Roman"/>
          <w:b/>
          <w:bCs/>
          <w:kern w:val="0"/>
          <w:sz w:val="24"/>
          <w:szCs w:val="24"/>
        </w:rPr>
        <w:t>Q1.</w:t>
      </w:r>
      <w:r w:rsidRPr="009171EE">
        <w:rPr>
          <w:rFonts w:ascii="Times New Roman" w:hAnsi="Times New Roman" w:cs="Times New Roman"/>
          <w:b/>
          <w:bCs/>
          <w:spacing w:val="40"/>
          <w:kern w:val="0"/>
          <w:sz w:val="24"/>
          <w:szCs w:val="24"/>
        </w:rPr>
        <w:t xml:space="preserve"> </w:t>
      </w:r>
      <w:r w:rsidRPr="009171EE">
        <w:rPr>
          <w:rFonts w:ascii="Times New Roman" w:hAnsi="Times New Roman" w:cs="Times New Roman"/>
          <w:kern w:val="0"/>
          <w:sz w:val="24"/>
          <w:szCs w:val="24"/>
        </w:rPr>
        <w:t xml:space="preserve">Show the procedure to find all frequent </w:t>
      </w:r>
      <w:proofErr w:type="spellStart"/>
      <w:r w:rsidRPr="009171EE">
        <w:rPr>
          <w:rFonts w:ascii="Times New Roman" w:hAnsi="Times New Roman" w:cs="Times New Roman"/>
          <w:kern w:val="0"/>
          <w:sz w:val="24"/>
          <w:szCs w:val="24"/>
        </w:rPr>
        <w:t>itemsets</w:t>
      </w:r>
      <w:proofErr w:type="spellEnd"/>
      <w:r w:rsidRPr="009171EE">
        <w:rPr>
          <w:rFonts w:ascii="Times New Roman" w:hAnsi="Times New Roman" w:cs="Times New Roman"/>
          <w:kern w:val="0"/>
          <w:sz w:val="24"/>
          <w:szCs w:val="24"/>
        </w:rPr>
        <w:t xml:space="preserve"> from the above transaction dataset using </w:t>
      </w:r>
      <w:proofErr w:type="spellStart"/>
      <w:proofErr w:type="gramStart"/>
      <w:r w:rsidRPr="009171EE">
        <w:rPr>
          <w:rFonts w:ascii="Times New Roman" w:hAnsi="Times New Roman" w:cs="Times New Roman"/>
          <w:b/>
          <w:bCs/>
          <w:kern w:val="0"/>
          <w:sz w:val="24"/>
          <w:szCs w:val="24"/>
        </w:rPr>
        <w:t>Apriori</w:t>
      </w:r>
      <w:proofErr w:type="spellEnd"/>
      <w:proofErr w:type="gramEnd"/>
    </w:p>
    <w:p w14:paraId="1BCE0B8D" w14:textId="77777777" w:rsidR="009171EE" w:rsidRPr="009171EE" w:rsidRDefault="009171EE" w:rsidP="009171E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171EE">
        <w:rPr>
          <w:rFonts w:ascii="Times New Roman" w:hAnsi="Times New Roman" w:cs="Times New Roman"/>
          <w:kern w:val="0"/>
          <w:sz w:val="24"/>
          <w:szCs w:val="24"/>
        </w:rPr>
        <w:t xml:space="preserve">algorithm. Assume the </w:t>
      </w:r>
      <w:proofErr w:type="spellStart"/>
      <w:r w:rsidRPr="009171EE">
        <w:rPr>
          <w:rFonts w:ascii="Times New Roman" w:hAnsi="Times New Roman" w:cs="Times New Roman"/>
          <w:i/>
          <w:iCs/>
          <w:kern w:val="0"/>
          <w:sz w:val="24"/>
          <w:szCs w:val="24"/>
        </w:rPr>
        <w:t>min_support</w:t>
      </w:r>
      <w:proofErr w:type="spellEnd"/>
      <w:r w:rsidRPr="009171EE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r w:rsidRPr="009171EE">
        <w:rPr>
          <w:rFonts w:ascii="Times New Roman" w:hAnsi="Times New Roman" w:cs="Times New Roman"/>
          <w:kern w:val="0"/>
          <w:sz w:val="24"/>
          <w:szCs w:val="24"/>
        </w:rPr>
        <w:t>threshold is 0.6 (</w:t>
      </w:r>
      <w:proofErr w:type="spellStart"/>
      <w:r w:rsidRPr="009171EE">
        <w:rPr>
          <w:rFonts w:ascii="Times New Roman" w:hAnsi="Times New Roman" w:cs="Times New Roman"/>
          <w:i/>
          <w:iCs/>
          <w:kern w:val="0"/>
          <w:sz w:val="24"/>
          <w:szCs w:val="24"/>
        </w:rPr>
        <w:t>min_support_count</w:t>
      </w:r>
      <w:proofErr w:type="spellEnd"/>
      <w:r w:rsidRPr="009171EE">
        <w:rPr>
          <w:rFonts w:ascii="Times New Roman" w:hAnsi="Times New Roman" w:cs="Times New Roman"/>
          <w:kern w:val="0"/>
          <w:sz w:val="24"/>
          <w:szCs w:val="24"/>
        </w:rPr>
        <w:t>=3).</w:t>
      </w:r>
    </w:p>
    <w:p w14:paraId="4A9DDFD6" w14:textId="77777777" w:rsidR="009171EE" w:rsidRDefault="009171EE" w:rsidP="009171E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9171EE">
        <w:rPr>
          <w:rFonts w:ascii="Times New Roman" w:hAnsi="Times New Roman" w:cs="Times New Roman"/>
          <w:b/>
          <w:bCs/>
          <w:kern w:val="0"/>
          <w:sz w:val="24"/>
          <w:szCs w:val="24"/>
          <w:u w:val="single"/>
        </w:rPr>
        <w:t xml:space="preserve">For each level </w:t>
      </w:r>
      <w:r w:rsidRPr="009171EE">
        <w:rPr>
          <w:rFonts w:ascii="Times New Roman" w:hAnsi="Times New Roman" w:cs="Times New Roman"/>
          <w:kern w:val="0"/>
          <w:sz w:val="24"/>
          <w:szCs w:val="24"/>
          <w:u w:val="single"/>
        </w:rPr>
        <w:t>(</w:t>
      </w:r>
      <w:r w:rsidRPr="009171EE">
        <w:rPr>
          <w:rFonts w:ascii="Times New Roman" w:hAnsi="Times New Roman" w:cs="Times New Roman"/>
          <w:i/>
          <w:iCs/>
          <w:kern w:val="0"/>
          <w:sz w:val="24"/>
          <w:szCs w:val="24"/>
          <w:u w:val="single"/>
        </w:rPr>
        <w:t xml:space="preserve">k </w:t>
      </w:r>
      <w:r w:rsidRPr="009171EE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= 1, 2, …) process of </w:t>
      </w:r>
      <w:proofErr w:type="spellStart"/>
      <w:r w:rsidRPr="009171EE">
        <w:rPr>
          <w:rFonts w:ascii="Times New Roman" w:hAnsi="Times New Roman" w:cs="Times New Roman"/>
          <w:kern w:val="0"/>
          <w:sz w:val="24"/>
          <w:szCs w:val="24"/>
          <w:u w:val="single"/>
        </w:rPr>
        <w:t>Apriori</w:t>
      </w:r>
      <w:proofErr w:type="spellEnd"/>
      <w:r w:rsidRPr="009171EE">
        <w:rPr>
          <w:rFonts w:ascii="Times New Roman" w:hAnsi="Times New Roman" w:cs="Times New Roman"/>
          <w:kern w:val="0"/>
          <w:sz w:val="24"/>
          <w:szCs w:val="24"/>
        </w:rPr>
        <w:t xml:space="preserve">, show </w:t>
      </w:r>
      <w:r w:rsidRPr="009171E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(1) the candidate </w:t>
      </w:r>
      <w:proofErr w:type="spellStart"/>
      <w:r w:rsidRPr="009171EE">
        <w:rPr>
          <w:rFonts w:ascii="Times New Roman" w:hAnsi="Times New Roman" w:cs="Times New Roman"/>
          <w:b/>
          <w:bCs/>
          <w:kern w:val="0"/>
          <w:sz w:val="24"/>
          <w:szCs w:val="24"/>
        </w:rPr>
        <w:t>itemsets</w:t>
      </w:r>
      <w:proofErr w:type="spellEnd"/>
      <w:r w:rsidRPr="009171E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generated</w:t>
      </w:r>
      <w:r w:rsidRPr="009171EE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9171E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(2) the candidate </w:t>
      </w:r>
      <w:proofErr w:type="spellStart"/>
      <w:r w:rsidRPr="009171EE">
        <w:rPr>
          <w:rFonts w:ascii="Times New Roman" w:hAnsi="Times New Roman" w:cs="Times New Roman"/>
          <w:b/>
          <w:bCs/>
          <w:kern w:val="0"/>
          <w:sz w:val="24"/>
          <w:szCs w:val="24"/>
        </w:rPr>
        <w:t>itemsets</w:t>
      </w:r>
      <w:proofErr w:type="spellEnd"/>
      <w:r w:rsidRPr="009171E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after </w:t>
      </w:r>
      <w:proofErr w:type="spellStart"/>
      <w:r w:rsidRPr="009171EE">
        <w:rPr>
          <w:rFonts w:ascii="Times New Roman" w:hAnsi="Times New Roman" w:cs="Times New Roman"/>
          <w:b/>
          <w:bCs/>
          <w:kern w:val="0"/>
          <w:sz w:val="24"/>
          <w:szCs w:val="24"/>
        </w:rPr>
        <w:t>Apriori</w:t>
      </w:r>
      <w:proofErr w:type="spellEnd"/>
      <w:r w:rsidRPr="009171E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pruning</w:t>
      </w:r>
      <w:r w:rsidRPr="009171EE">
        <w:rPr>
          <w:rFonts w:ascii="Times New Roman" w:hAnsi="Times New Roman" w:cs="Times New Roman"/>
          <w:kern w:val="0"/>
          <w:sz w:val="24"/>
          <w:szCs w:val="24"/>
        </w:rPr>
        <w:t xml:space="preserve">, and </w:t>
      </w:r>
      <w:r w:rsidRPr="009171E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(3) the frequent </w:t>
      </w:r>
      <w:proofErr w:type="spellStart"/>
      <w:proofErr w:type="gramStart"/>
      <w:r w:rsidRPr="009171EE">
        <w:rPr>
          <w:rFonts w:ascii="Times New Roman" w:hAnsi="Times New Roman" w:cs="Times New Roman"/>
          <w:b/>
          <w:bCs/>
          <w:kern w:val="0"/>
          <w:sz w:val="24"/>
          <w:szCs w:val="24"/>
        </w:rPr>
        <w:t>itemsets</w:t>
      </w:r>
      <w:proofErr w:type="spellEnd"/>
      <w:r w:rsidRPr="009171E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9171EE">
        <w:rPr>
          <w:rFonts w:ascii="Times New Roman" w:hAnsi="Times New Roman" w:cs="Times New Roman"/>
          <w:kern w:val="0"/>
          <w:sz w:val="24"/>
          <w:szCs w:val="24"/>
        </w:rPr>
        <w:t>.</w:t>
      </w:r>
      <w:proofErr w:type="gramEnd"/>
    </w:p>
    <w:p w14:paraId="0050BC91" w14:textId="77777777" w:rsidR="009171EE" w:rsidRDefault="009171EE" w:rsidP="009171E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1A235A3" w14:textId="77777777" w:rsidR="009171EE" w:rsidRDefault="009171EE" w:rsidP="009171E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40114744" w14:textId="77777777" w:rsidR="009171EE" w:rsidRPr="009171EE" w:rsidRDefault="009171EE" w:rsidP="009171E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38E87475" w14:textId="48276DE2" w:rsidR="009171EE" w:rsidRDefault="009171EE" w:rsidP="009171EE">
      <w:r>
        <w:t>Solution:</w:t>
      </w:r>
    </w:p>
    <w:p w14:paraId="7EF20888" w14:textId="77777777" w:rsidR="009171EE" w:rsidRDefault="009171EE" w:rsidP="009171EE"/>
    <w:p w14:paraId="273413B9" w14:textId="77777777" w:rsidR="009171EE" w:rsidRPr="009171EE" w:rsidRDefault="009171EE" w:rsidP="009171EE">
      <w:r w:rsidRPr="009171EE">
        <w:t>Step 1: Initialization</w:t>
      </w:r>
    </w:p>
    <w:p w14:paraId="13E556E8" w14:textId="77777777" w:rsidR="009171EE" w:rsidRPr="009171EE" w:rsidRDefault="009171EE" w:rsidP="009171EE">
      <w:r w:rsidRPr="009171EE">
        <w:t>Set the minimum support threshold to 0.6 (</w:t>
      </w:r>
      <w:proofErr w:type="spellStart"/>
      <w:r w:rsidRPr="009171EE">
        <w:t>min_support_count</w:t>
      </w:r>
      <w:proofErr w:type="spellEnd"/>
      <w:r w:rsidRPr="009171EE">
        <w:t>=3).</w:t>
      </w:r>
    </w:p>
    <w:p w14:paraId="6043CCAF" w14:textId="77777777" w:rsidR="009171EE" w:rsidRPr="009171EE" w:rsidRDefault="009171EE" w:rsidP="009171EE">
      <w:r w:rsidRPr="009171EE">
        <w:t>Create a list of 1-itemsets, C1.</w:t>
      </w:r>
    </w:p>
    <w:p w14:paraId="24103D94" w14:textId="77777777" w:rsidR="009171EE" w:rsidRDefault="009171EE" w:rsidP="009171EE">
      <w:r w:rsidRPr="009171EE">
        <w:t>For each item in the transaction dataset, if the item's support count is greater than or equal to the minimum support threshold, then add the item to C1.</w:t>
      </w:r>
    </w:p>
    <w:p w14:paraId="0B1AFA00" w14:textId="77777777" w:rsidR="009171EE" w:rsidRPr="009171EE" w:rsidRDefault="009171EE" w:rsidP="009171EE"/>
    <w:p w14:paraId="1E170EBD" w14:textId="77777777" w:rsidR="009171EE" w:rsidRPr="009171EE" w:rsidRDefault="009171EE" w:rsidP="009171EE">
      <w:r w:rsidRPr="009171EE">
        <w:t xml:space="preserve">Step 2: Iterate over </w:t>
      </w:r>
      <w:proofErr w:type="gramStart"/>
      <w:r w:rsidRPr="009171EE">
        <w:t>k</w:t>
      </w:r>
      <w:proofErr w:type="gramEnd"/>
    </w:p>
    <w:p w14:paraId="759D366F" w14:textId="77777777" w:rsidR="009171EE" w:rsidRPr="009171EE" w:rsidRDefault="009171EE" w:rsidP="009171EE">
      <w:r w:rsidRPr="009171EE">
        <w:t>For k = 2, 3, ...</w:t>
      </w:r>
    </w:p>
    <w:p w14:paraId="2B3E2EFF" w14:textId="77777777" w:rsidR="009171EE" w:rsidRPr="009171EE" w:rsidRDefault="009171EE" w:rsidP="009171EE">
      <w:r w:rsidRPr="009171EE">
        <w:t>Generate candidate k-</w:t>
      </w:r>
      <w:proofErr w:type="spellStart"/>
      <w:r w:rsidRPr="009171EE">
        <w:t>itemsets</w:t>
      </w:r>
      <w:proofErr w:type="spellEnd"/>
      <w:r w:rsidRPr="009171EE">
        <w:t>, Ck.</w:t>
      </w:r>
    </w:p>
    <w:p w14:paraId="0B9DAB0E" w14:textId="77777777" w:rsidR="009171EE" w:rsidRPr="009171EE" w:rsidRDefault="009171EE" w:rsidP="009171EE">
      <w:r w:rsidRPr="009171EE">
        <w:t xml:space="preserve">Prune Ck using the </w:t>
      </w:r>
      <w:proofErr w:type="spellStart"/>
      <w:r w:rsidRPr="009171EE">
        <w:t>Apriori</w:t>
      </w:r>
      <w:proofErr w:type="spellEnd"/>
      <w:r w:rsidRPr="009171EE">
        <w:t xml:space="preserve"> property.</w:t>
      </w:r>
    </w:p>
    <w:p w14:paraId="3AB7F753" w14:textId="77777777" w:rsidR="009171EE" w:rsidRPr="009171EE" w:rsidRDefault="009171EE" w:rsidP="009171EE">
      <w:r w:rsidRPr="009171EE">
        <w:t>Count the support of each item in Ck.</w:t>
      </w:r>
    </w:p>
    <w:p w14:paraId="3E9810AE" w14:textId="77777777" w:rsidR="009171EE" w:rsidRDefault="009171EE" w:rsidP="009171EE">
      <w:r w:rsidRPr="009171EE">
        <w:lastRenderedPageBreak/>
        <w:t xml:space="preserve">Keep only the </w:t>
      </w:r>
      <w:proofErr w:type="spellStart"/>
      <w:r w:rsidRPr="009171EE">
        <w:t>itemsets</w:t>
      </w:r>
      <w:proofErr w:type="spellEnd"/>
      <w:r w:rsidRPr="009171EE">
        <w:t xml:space="preserve"> in Ck whose support count is greater than or equal to the minimum support threshold.</w:t>
      </w:r>
    </w:p>
    <w:p w14:paraId="7A6D46B9" w14:textId="77777777" w:rsidR="009171EE" w:rsidRPr="009171EE" w:rsidRDefault="009171EE" w:rsidP="009171EE"/>
    <w:p w14:paraId="6AC4C1C5" w14:textId="77777777" w:rsidR="009171EE" w:rsidRPr="009171EE" w:rsidRDefault="009171EE" w:rsidP="009171EE">
      <w:r w:rsidRPr="009171EE">
        <w:t xml:space="preserve">Step 3: Output the frequent </w:t>
      </w:r>
      <w:proofErr w:type="spellStart"/>
      <w:proofErr w:type="gramStart"/>
      <w:r w:rsidRPr="009171EE">
        <w:t>itemsets</w:t>
      </w:r>
      <w:proofErr w:type="spellEnd"/>
      <w:proofErr w:type="gramEnd"/>
    </w:p>
    <w:p w14:paraId="194A8540" w14:textId="77777777" w:rsidR="009171EE" w:rsidRPr="009171EE" w:rsidRDefault="009171EE" w:rsidP="009171EE">
      <w:r w:rsidRPr="009171EE">
        <w:t xml:space="preserve">Output the frequent </w:t>
      </w:r>
      <w:proofErr w:type="spellStart"/>
      <w:r w:rsidRPr="009171EE">
        <w:t>itemsets</w:t>
      </w:r>
      <w:proofErr w:type="spellEnd"/>
      <w:r w:rsidRPr="009171EE">
        <w:t xml:space="preserve"> that were found in Step 2.</w:t>
      </w:r>
    </w:p>
    <w:p w14:paraId="5AE6A444" w14:textId="77777777" w:rsidR="009171EE" w:rsidRPr="009171EE" w:rsidRDefault="009171EE" w:rsidP="009171EE">
      <w:r w:rsidRPr="009171EE">
        <w:t>Results</w:t>
      </w:r>
    </w:p>
    <w:p w14:paraId="5D38B17F" w14:textId="77777777" w:rsidR="009171EE" w:rsidRPr="009171EE" w:rsidRDefault="009171EE" w:rsidP="009171EE">
      <w:r w:rsidRPr="009171EE">
        <w:t xml:space="preserve">The following table shows the results of the </w:t>
      </w:r>
      <w:proofErr w:type="spellStart"/>
      <w:r w:rsidRPr="009171EE">
        <w:t>Apriori</w:t>
      </w:r>
      <w:proofErr w:type="spellEnd"/>
      <w:r w:rsidRPr="009171EE">
        <w:t xml:space="preserve"> algorithm for the given transaction dataset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3654"/>
        <w:gridCol w:w="2575"/>
        <w:gridCol w:w="2567"/>
      </w:tblGrid>
      <w:tr w:rsidR="009171EE" w:rsidRPr="009171EE" w14:paraId="59BEEF04" w14:textId="77777777" w:rsidTr="009171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E4B72" w14:textId="77777777" w:rsidR="009171EE" w:rsidRPr="009171EE" w:rsidRDefault="009171EE" w:rsidP="009171EE">
            <w:r w:rsidRPr="009171EE">
              <w:t>Level</w:t>
            </w:r>
          </w:p>
        </w:tc>
        <w:tc>
          <w:tcPr>
            <w:tcW w:w="0" w:type="auto"/>
            <w:vAlign w:val="center"/>
            <w:hideMark/>
          </w:tcPr>
          <w:p w14:paraId="50A14D59" w14:textId="77777777" w:rsidR="009171EE" w:rsidRPr="009171EE" w:rsidRDefault="009171EE" w:rsidP="009171EE">
            <w:r w:rsidRPr="009171EE">
              <w:t xml:space="preserve">Candidate </w:t>
            </w:r>
            <w:proofErr w:type="spellStart"/>
            <w:r w:rsidRPr="009171EE">
              <w:t>Itemse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212F9D" w14:textId="77777777" w:rsidR="009171EE" w:rsidRPr="009171EE" w:rsidRDefault="009171EE" w:rsidP="009171EE">
            <w:r w:rsidRPr="009171EE">
              <w:t xml:space="preserve">Candidate </w:t>
            </w:r>
            <w:proofErr w:type="spellStart"/>
            <w:r w:rsidRPr="009171EE">
              <w:t>Itemsets</w:t>
            </w:r>
            <w:proofErr w:type="spellEnd"/>
            <w:r w:rsidRPr="009171EE">
              <w:t xml:space="preserve"> after Pruning</w:t>
            </w:r>
          </w:p>
        </w:tc>
        <w:tc>
          <w:tcPr>
            <w:tcW w:w="0" w:type="auto"/>
            <w:vAlign w:val="center"/>
            <w:hideMark/>
          </w:tcPr>
          <w:p w14:paraId="2F2C8389" w14:textId="77777777" w:rsidR="009171EE" w:rsidRPr="009171EE" w:rsidRDefault="009171EE" w:rsidP="009171EE">
            <w:r w:rsidRPr="009171EE">
              <w:t xml:space="preserve">Frequent </w:t>
            </w:r>
            <w:proofErr w:type="spellStart"/>
            <w:r w:rsidRPr="009171EE">
              <w:t>Itemsets</w:t>
            </w:r>
            <w:proofErr w:type="spellEnd"/>
          </w:p>
        </w:tc>
      </w:tr>
      <w:tr w:rsidR="009171EE" w:rsidRPr="009171EE" w14:paraId="14A13968" w14:textId="77777777" w:rsidTr="009171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45AE7" w14:textId="77777777" w:rsidR="009171EE" w:rsidRPr="009171EE" w:rsidRDefault="009171EE" w:rsidP="009171EE">
            <w:r w:rsidRPr="009171EE">
              <w:t>1</w:t>
            </w:r>
          </w:p>
        </w:tc>
        <w:tc>
          <w:tcPr>
            <w:tcW w:w="0" w:type="auto"/>
            <w:vAlign w:val="center"/>
            <w:hideMark/>
          </w:tcPr>
          <w:p w14:paraId="2F7FF95B" w14:textId="77777777" w:rsidR="009171EE" w:rsidRPr="009171EE" w:rsidRDefault="009171EE" w:rsidP="009171EE">
            <w:r w:rsidRPr="009171EE">
              <w:t>{M}, {O}, {N}, {K}, {E}, {Y}</w:t>
            </w:r>
          </w:p>
        </w:tc>
        <w:tc>
          <w:tcPr>
            <w:tcW w:w="0" w:type="auto"/>
            <w:vAlign w:val="center"/>
            <w:hideMark/>
          </w:tcPr>
          <w:p w14:paraId="5B8DDCB1" w14:textId="77777777" w:rsidR="009171EE" w:rsidRPr="009171EE" w:rsidRDefault="009171EE" w:rsidP="009171EE">
            <w:r w:rsidRPr="009171EE">
              <w:t>{M}, {O}, {N}, {K}, {E}, {Y}</w:t>
            </w:r>
          </w:p>
        </w:tc>
        <w:tc>
          <w:tcPr>
            <w:tcW w:w="0" w:type="auto"/>
            <w:vAlign w:val="center"/>
            <w:hideMark/>
          </w:tcPr>
          <w:p w14:paraId="6C585AD3" w14:textId="77777777" w:rsidR="009171EE" w:rsidRPr="009171EE" w:rsidRDefault="009171EE" w:rsidP="009171EE">
            <w:r w:rsidRPr="009171EE">
              <w:t>{M}, {O}, {N}, {K}, {E}, {Y}</w:t>
            </w:r>
          </w:p>
        </w:tc>
      </w:tr>
      <w:tr w:rsidR="009171EE" w:rsidRPr="009171EE" w14:paraId="062884C7" w14:textId="77777777" w:rsidTr="009171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23FBDD" w14:textId="77777777" w:rsidR="009171EE" w:rsidRPr="009171EE" w:rsidRDefault="009171EE" w:rsidP="009171EE">
            <w:r w:rsidRPr="009171EE">
              <w:t>2</w:t>
            </w:r>
          </w:p>
        </w:tc>
        <w:tc>
          <w:tcPr>
            <w:tcW w:w="0" w:type="auto"/>
            <w:vAlign w:val="center"/>
            <w:hideMark/>
          </w:tcPr>
          <w:p w14:paraId="6781FFC9" w14:textId="77777777" w:rsidR="009171EE" w:rsidRPr="009171EE" w:rsidRDefault="009171EE" w:rsidP="009171EE">
            <w:r w:rsidRPr="009171EE">
              <w:t>{MO}, {NO}, {NK}, {EY}, {MY}, {ME}, {NE}, {OY}, {KE}</w:t>
            </w:r>
          </w:p>
        </w:tc>
        <w:tc>
          <w:tcPr>
            <w:tcW w:w="0" w:type="auto"/>
            <w:vAlign w:val="center"/>
            <w:hideMark/>
          </w:tcPr>
          <w:p w14:paraId="013EAC32" w14:textId="77777777" w:rsidR="009171EE" w:rsidRPr="009171EE" w:rsidRDefault="009171EE" w:rsidP="009171EE">
            <w:r w:rsidRPr="009171EE">
              <w:t>{MO}, {NO}, {NK}, {EY}, {MY}, {ME}</w:t>
            </w:r>
          </w:p>
        </w:tc>
        <w:tc>
          <w:tcPr>
            <w:tcW w:w="0" w:type="auto"/>
            <w:vAlign w:val="center"/>
            <w:hideMark/>
          </w:tcPr>
          <w:p w14:paraId="5C60BC66" w14:textId="77777777" w:rsidR="009171EE" w:rsidRPr="009171EE" w:rsidRDefault="009171EE" w:rsidP="009171EE">
            <w:r w:rsidRPr="009171EE">
              <w:t>{MO}, {NO}, {NK}, {EY}, {MY}, {ME}</w:t>
            </w:r>
          </w:p>
        </w:tc>
      </w:tr>
      <w:tr w:rsidR="009171EE" w:rsidRPr="009171EE" w14:paraId="51A5D325" w14:textId="77777777" w:rsidTr="009171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7A7E90" w14:textId="77777777" w:rsidR="009171EE" w:rsidRPr="009171EE" w:rsidRDefault="009171EE" w:rsidP="009171EE">
            <w:r w:rsidRPr="009171EE">
              <w:t>3</w:t>
            </w:r>
          </w:p>
        </w:tc>
        <w:tc>
          <w:tcPr>
            <w:tcW w:w="0" w:type="auto"/>
            <w:vAlign w:val="center"/>
            <w:hideMark/>
          </w:tcPr>
          <w:p w14:paraId="055643F7" w14:textId="77777777" w:rsidR="009171EE" w:rsidRPr="009171EE" w:rsidRDefault="009171EE" w:rsidP="009171EE">
            <w:r w:rsidRPr="009171EE">
              <w:t>{MON}, {NKE}, {MYE}, {MEY}</w:t>
            </w:r>
          </w:p>
        </w:tc>
        <w:tc>
          <w:tcPr>
            <w:tcW w:w="0" w:type="auto"/>
            <w:vAlign w:val="center"/>
            <w:hideMark/>
          </w:tcPr>
          <w:p w14:paraId="597A128D" w14:textId="77777777" w:rsidR="009171EE" w:rsidRPr="009171EE" w:rsidRDefault="009171EE" w:rsidP="009171EE">
            <w:r w:rsidRPr="009171EE">
              <w:t>{MON}, {NKE}, {MYE}</w:t>
            </w:r>
          </w:p>
        </w:tc>
        <w:tc>
          <w:tcPr>
            <w:tcW w:w="0" w:type="auto"/>
            <w:vAlign w:val="center"/>
            <w:hideMark/>
          </w:tcPr>
          <w:p w14:paraId="3B26916D" w14:textId="77777777" w:rsidR="009171EE" w:rsidRPr="009171EE" w:rsidRDefault="009171EE" w:rsidP="009171EE">
            <w:r w:rsidRPr="009171EE">
              <w:t>{MON}, {NKE}, {MYE}</w:t>
            </w:r>
          </w:p>
        </w:tc>
      </w:tr>
    </w:tbl>
    <w:p w14:paraId="34136D21" w14:textId="77777777" w:rsidR="00662E4B" w:rsidRDefault="00662E4B" w:rsidP="009171EE"/>
    <w:p w14:paraId="61A21665" w14:textId="6B1231F5" w:rsidR="009171EE" w:rsidRPr="009171EE" w:rsidRDefault="009171EE" w:rsidP="009171EE">
      <w:r w:rsidRPr="009171EE">
        <w:t xml:space="preserve">As </w:t>
      </w:r>
      <w:r w:rsidR="00662E4B">
        <w:t>we</w:t>
      </w:r>
      <w:r w:rsidRPr="009171EE">
        <w:t xml:space="preserve"> can see, the </w:t>
      </w:r>
      <w:proofErr w:type="spellStart"/>
      <w:r w:rsidRPr="009171EE">
        <w:t>Apriori</w:t>
      </w:r>
      <w:proofErr w:type="spellEnd"/>
      <w:r w:rsidRPr="009171EE">
        <w:t xml:space="preserve"> algorithm found 4 frequent </w:t>
      </w:r>
      <w:proofErr w:type="spellStart"/>
      <w:r w:rsidRPr="009171EE">
        <w:t>itemsets</w:t>
      </w:r>
      <w:proofErr w:type="spellEnd"/>
      <w:r w:rsidRPr="009171EE">
        <w:t>: {M}, {O}, {N}, {K}, {E}, and {Y}.</w:t>
      </w:r>
    </w:p>
    <w:p w14:paraId="3D0289C9" w14:textId="77777777" w:rsidR="009171EE" w:rsidRDefault="009171EE" w:rsidP="009171EE"/>
    <w:p w14:paraId="24C9C28A" w14:textId="77777777" w:rsidR="00662E4B" w:rsidRDefault="00662E4B" w:rsidP="009171EE"/>
    <w:p w14:paraId="52CC2C5E" w14:textId="77777777" w:rsidR="00662E4B" w:rsidRDefault="00662E4B" w:rsidP="00662E4B">
      <w:pPr>
        <w:pStyle w:val="Default"/>
      </w:pPr>
    </w:p>
    <w:p w14:paraId="7DCEE432" w14:textId="77777777" w:rsidR="00662E4B" w:rsidRDefault="00662E4B" w:rsidP="00662E4B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Q2. </w:t>
      </w:r>
      <w:r>
        <w:rPr>
          <w:sz w:val="23"/>
          <w:szCs w:val="23"/>
        </w:rPr>
        <w:t xml:space="preserve">Show the procedure to find all frequent </w:t>
      </w:r>
      <w:proofErr w:type="spellStart"/>
      <w:r>
        <w:rPr>
          <w:sz w:val="23"/>
          <w:szCs w:val="23"/>
        </w:rPr>
        <w:t>itemsets</w:t>
      </w:r>
      <w:proofErr w:type="spellEnd"/>
      <w:r>
        <w:rPr>
          <w:sz w:val="23"/>
          <w:szCs w:val="23"/>
        </w:rPr>
        <w:t xml:space="preserve"> from the above transaction dataset using </w:t>
      </w:r>
      <w:r>
        <w:rPr>
          <w:b/>
          <w:bCs/>
          <w:sz w:val="23"/>
          <w:szCs w:val="23"/>
        </w:rPr>
        <w:t xml:space="preserve">FP-growth </w:t>
      </w:r>
      <w:r>
        <w:rPr>
          <w:sz w:val="23"/>
          <w:szCs w:val="23"/>
        </w:rPr>
        <w:t xml:space="preserve">(with FP-tree) algorithm. Assume the </w:t>
      </w:r>
      <w:proofErr w:type="spellStart"/>
      <w:r>
        <w:rPr>
          <w:i/>
          <w:iCs/>
          <w:sz w:val="23"/>
          <w:szCs w:val="23"/>
        </w:rPr>
        <w:t>min_support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threshold is 0.6 (</w:t>
      </w:r>
      <w:proofErr w:type="spellStart"/>
      <w:r>
        <w:rPr>
          <w:i/>
          <w:iCs/>
          <w:sz w:val="23"/>
          <w:szCs w:val="23"/>
        </w:rPr>
        <w:t>min_support_count</w:t>
      </w:r>
      <w:proofErr w:type="spellEnd"/>
      <w:r>
        <w:rPr>
          <w:sz w:val="23"/>
          <w:szCs w:val="23"/>
        </w:rPr>
        <w:t xml:space="preserve">=3). </w:t>
      </w:r>
    </w:p>
    <w:p w14:paraId="2198F509" w14:textId="05153F0A" w:rsidR="00662E4B" w:rsidRDefault="00662E4B" w:rsidP="00662E4B">
      <w:r>
        <w:rPr>
          <w:sz w:val="23"/>
          <w:szCs w:val="23"/>
        </w:rPr>
        <w:t xml:space="preserve">Show </w:t>
      </w:r>
      <w:r>
        <w:rPr>
          <w:b/>
          <w:bCs/>
          <w:sz w:val="23"/>
          <w:szCs w:val="23"/>
        </w:rPr>
        <w:t>(1) F-list</w:t>
      </w:r>
      <w:r>
        <w:rPr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t>(2) the transaction data with ordered frequent items</w:t>
      </w:r>
      <w:r>
        <w:rPr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t>(3) FP-tree</w:t>
      </w:r>
      <w:r>
        <w:rPr>
          <w:sz w:val="23"/>
          <w:szCs w:val="23"/>
        </w:rPr>
        <w:t xml:space="preserve">, </w:t>
      </w:r>
      <w:r>
        <w:rPr>
          <w:b/>
          <w:bCs/>
          <w:sz w:val="23"/>
          <w:szCs w:val="23"/>
        </w:rPr>
        <w:t>(4) Conditional pattern bases, (5) Conditional FP-tree per each pattern base</w:t>
      </w:r>
      <w:r>
        <w:rPr>
          <w:sz w:val="23"/>
          <w:szCs w:val="23"/>
        </w:rPr>
        <w:t xml:space="preserve">, and </w:t>
      </w:r>
      <w:r>
        <w:rPr>
          <w:b/>
          <w:bCs/>
          <w:sz w:val="23"/>
          <w:szCs w:val="23"/>
        </w:rPr>
        <w:t xml:space="preserve">(6) the frequent </w:t>
      </w:r>
      <w:proofErr w:type="spellStart"/>
      <w:r>
        <w:rPr>
          <w:b/>
          <w:bCs/>
          <w:sz w:val="23"/>
          <w:szCs w:val="23"/>
        </w:rPr>
        <w:t>itemsets</w:t>
      </w:r>
      <w:proofErr w:type="spellEnd"/>
      <w:r>
        <w:rPr>
          <w:b/>
          <w:bCs/>
          <w:sz w:val="23"/>
          <w:szCs w:val="23"/>
        </w:rPr>
        <w:t xml:space="preserve"> generated from each conditional FP-tree.</w:t>
      </w:r>
    </w:p>
    <w:p w14:paraId="215DC386" w14:textId="77777777" w:rsidR="00662E4B" w:rsidRDefault="00662E4B" w:rsidP="009171EE"/>
    <w:p w14:paraId="3C1E14C1" w14:textId="677ECA34" w:rsidR="00662E4B" w:rsidRDefault="00662E4B" w:rsidP="009171EE">
      <w:r>
        <w:t>Solution:</w:t>
      </w:r>
    </w:p>
    <w:p w14:paraId="1894A43E" w14:textId="77777777" w:rsidR="00662E4B" w:rsidRDefault="00662E4B" w:rsidP="009171EE"/>
    <w:p w14:paraId="2A4ABF05" w14:textId="77777777" w:rsidR="00662E4B" w:rsidRDefault="00662E4B" w:rsidP="00662E4B">
      <w:r>
        <w:t xml:space="preserve">To find all frequent </w:t>
      </w:r>
      <w:proofErr w:type="spellStart"/>
      <w:r>
        <w:t>itemsets</w:t>
      </w:r>
      <w:proofErr w:type="spellEnd"/>
      <w:r>
        <w:t xml:space="preserve"> using the FP-growth algorithm and a minimum support threshold of 0.6 (minimum support count = 3), we can follow these steps:</w:t>
      </w:r>
    </w:p>
    <w:p w14:paraId="108EDD7D" w14:textId="77777777" w:rsidR="00662E4B" w:rsidRDefault="00662E4B" w:rsidP="00662E4B"/>
    <w:p w14:paraId="53D3C080" w14:textId="77777777" w:rsidR="00662E4B" w:rsidRDefault="00662E4B" w:rsidP="00662E4B">
      <w:r>
        <w:t>Step 1: Building the FP-</w:t>
      </w:r>
      <w:proofErr w:type="gramStart"/>
      <w:r>
        <w:t>tree</w:t>
      </w:r>
      <w:proofErr w:type="gramEnd"/>
    </w:p>
    <w:p w14:paraId="7D8CE243" w14:textId="77777777" w:rsidR="00662E4B" w:rsidRDefault="00662E4B" w:rsidP="00662E4B">
      <w:r>
        <w:t>1. Scan the transaction dataset and count the occurrences of each item.</w:t>
      </w:r>
    </w:p>
    <w:p w14:paraId="20D11688" w14:textId="77777777" w:rsidR="00662E4B" w:rsidRDefault="00662E4B" w:rsidP="00662E4B">
      <w:r>
        <w:lastRenderedPageBreak/>
        <w:t>2. Remove infrequent items with support counts below the minimum support count (3).</w:t>
      </w:r>
    </w:p>
    <w:p w14:paraId="105A325B" w14:textId="77777777" w:rsidR="00662E4B" w:rsidRDefault="00662E4B" w:rsidP="00662E4B">
      <w:r>
        <w:t>3. Sort the remaining frequent items in descending order based on their support counts.</w:t>
      </w:r>
    </w:p>
    <w:p w14:paraId="6F4A8374" w14:textId="77777777" w:rsidR="00662E4B" w:rsidRDefault="00662E4B" w:rsidP="00662E4B">
      <w:r>
        <w:t>4. Construct the FP-tree using the sorted frequent items.</w:t>
      </w:r>
    </w:p>
    <w:p w14:paraId="18A1F467" w14:textId="77777777" w:rsidR="00662E4B" w:rsidRDefault="00662E4B" w:rsidP="00662E4B"/>
    <w:p w14:paraId="1829BF41" w14:textId="77777777" w:rsidR="00662E4B" w:rsidRDefault="00662E4B" w:rsidP="00662E4B">
      <w:r>
        <w:t xml:space="preserve">Step 2: Mining frequent </w:t>
      </w:r>
      <w:proofErr w:type="spellStart"/>
      <w:r>
        <w:t>itemsets</w:t>
      </w:r>
      <w:proofErr w:type="spellEnd"/>
      <w:r>
        <w:t xml:space="preserve"> from the FP-tree</w:t>
      </w:r>
    </w:p>
    <w:p w14:paraId="149ADE0F" w14:textId="77777777" w:rsidR="00662E4B" w:rsidRDefault="00662E4B" w:rsidP="00662E4B">
      <w:r>
        <w:t xml:space="preserve">1. Starting from the least frequent item, traverse the FP-tree depth-first to mine frequent </w:t>
      </w:r>
      <w:proofErr w:type="spellStart"/>
      <w:r>
        <w:t>itemsets</w:t>
      </w:r>
      <w:proofErr w:type="spellEnd"/>
      <w:r>
        <w:t>.</w:t>
      </w:r>
    </w:p>
    <w:p w14:paraId="144596D4" w14:textId="77777777" w:rsidR="00662E4B" w:rsidRDefault="00662E4B" w:rsidP="00662E4B">
      <w:r>
        <w:t>2. For each item in the FP-tree, generate its conditional pattern base by considering all paths that end with the item.</w:t>
      </w:r>
    </w:p>
    <w:p w14:paraId="4CB81164" w14:textId="77777777" w:rsidR="00662E4B" w:rsidRDefault="00662E4B" w:rsidP="00662E4B">
      <w:r>
        <w:t>3. Construct a conditional FP-tree from the conditional pattern base.</w:t>
      </w:r>
    </w:p>
    <w:p w14:paraId="4C800304" w14:textId="77777777" w:rsidR="00662E4B" w:rsidRDefault="00662E4B" w:rsidP="00662E4B">
      <w:r>
        <w:t xml:space="preserve">4. Recursively mine frequent </w:t>
      </w:r>
      <w:proofErr w:type="spellStart"/>
      <w:r>
        <w:t>itemsets</w:t>
      </w:r>
      <w:proofErr w:type="spellEnd"/>
      <w:r>
        <w:t xml:space="preserve"> from the conditional FP-tree until no more frequent </w:t>
      </w:r>
      <w:proofErr w:type="spellStart"/>
      <w:r>
        <w:t>itemsets</w:t>
      </w:r>
      <w:proofErr w:type="spellEnd"/>
      <w:r>
        <w:t xml:space="preserve"> can be found.</w:t>
      </w:r>
    </w:p>
    <w:p w14:paraId="58B6A13C" w14:textId="77777777" w:rsidR="00662E4B" w:rsidRDefault="00662E4B" w:rsidP="00662E4B"/>
    <w:p w14:paraId="73D0B1FF" w14:textId="0767F3CB" w:rsidR="00662E4B" w:rsidRPr="00662E4B" w:rsidRDefault="00662E4B" w:rsidP="00662E4B">
      <w:r>
        <w:t xml:space="preserve">         </w:t>
      </w:r>
      <w:r w:rsidRPr="00662E4B">
        <w:t>null</w:t>
      </w:r>
    </w:p>
    <w:p w14:paraId="28498AF6" w14:textId="77777777" w:rsidR="00662E4B" w:rsidRPr="00662E4B" w:rsidRDefault="00662E4B" w:rsidP="00662E4B">
      <w:r w:rsidRPr="00662E4B">
        <w:t xml:space="preserve">         / | \</w:t>
      </w:r>
    </w:p>
    <w:p w14:paraId="2864B4A5" w14:textId="77777777" w:rsidR="00662E4B" w:rsidRPr="00662E4B" w:rsidRDefault="00662E4B" w:rsidP="00662E4B">
      <w:r w:rsidRPr="00662E4B">
        <w:t xml:space="preserve">        </w:t>
      </w:r>
      <w:proofErr w:type="gramStart"/>
      <w:r w:rsidRPr="00662E4B">
        <w:t>M  O</w:t>
      </w:r>
      <w:proofErr w:type="gramEnd"/>
      <w:r w:rsidRPr="00662E4B">
        <w:t xml:space="preserve">  N</w:t>
      </w:r>
    </w:p>
    <w:p w14:paraId="3A72D70A" w14:textId="77777777" w:rsidR="00662E4B" w:rsidRPr="00662E4B" w:rsidRDefault="00662E4B" w:rsidP="00662E4B">
      <w:r w:rsidRPr="00662E4B">
        <w:t xml:space="preserve">       /   |   \</w:t>
      </w:r>
    </w:p>
    <w:p w14:paraId="62B05DD7" w14:textId="77777777" w:rsidR="00662E4B" w:rsidRPr="00662E4B" w:rsidRDefault="00662E4B" w:rsidP="00662E4B">
      <w:r w:rsidRPr="00662E4B">
        <w:t xml:space="preserve">      K    E    Y</w:t>
      </w:r>
    </w:p>
    <w:p w14:paraId="230CFEB0" w14:textId="77777777" w:rsidR="00662E4B" w:rsidRPr="00662E4B" w:rsidRDefault="00662E4B" w:rsidP="00662E4B">
      <w:r w:rsidRPr="00662E4B">
        <w:t xml:space="preserve">     /    / \</w:t>
      </w:r>
    </w:p>
    <w:p w14:paraId="449369E6" w14:textId="77777777" w:rsidR="00662E4B" w:rsidRPr="00662E4B" w:rsidRDefault="00662E4B" w:rsidP="00662E4B">
      <w:r w:rsidRPr="00662E4B">
        <w:t xml:space="preserve">    A    D   C</w:t>
      </w:r>
    </w:p>
    <w:p w14:paraId="66526CBA" w14:textId="77777777" w:rsidR="00662E4B" w:rsidRPr="00662E4B" w:rsidRDefault="00662E4B" w:rsidP="00662E4B">
      <w:r w:rsidRPr="00662E4B">
        <w:t xml:space="preserve">          |</w:t>
      </w:r>
    </w:p>
    <w:p w14:paraId="0322030D" w14:textId="77777777" w:rsidR="00662E4B" w:rsidRPr="00662E4B" w:rsidRDefault="00662E4B" w:rsidP="00662E4B">
      <w:r w:rsidRPr="00662E4B">
        <w:t xml:space="preserve">          U</w:t>
      </w:r>
    </w:p>
    <w:p w14:paraId="4ADBB747" w14:textId="77777777" w:rsidR="00662E4B" w:rsidRPr="00662E4B" w:rsidRDefault="00662E4B" w:rsidP="00662E4B">
      <w:r w:rsidRPr="00662E4B">
        <w:t xml:space="preserve">          |</w:t>
      </w:r>
    </w:p>
    <w:p w14:paraId="6A13096B" w14:textId="27CD22DD" w:rsidR="00662E4B" w:rsidRPr="00662E4B" w:rsidRDefault="00662E4B" w:rsidP="00662E4B">
      <w:r w:rsidRPr="00662E4B">
        <w:t xml:space="preserve">          </w:t>
      </w:r>
      <w:r>
        <w:t>I</w:t>
      </w:r>
    </w:p>
    <w:p w14:paraId="66009A8D" w14:textId="77777777" w:rsidR="00662E4B" w:rsidRDefault="00662E4B" w:rsidP="00662E4B"/>
    <w:p w14:paraId="4035F4DB" w14:textId="77777777" w:rsidR="00662E4B" w:rsidRDefault="00662E4B" w:rsidP="00662E4B">
      <w:r>
        <w:t xml:space="preserve">Using the FP-growth algorithm with a minimum support threshold of 0.6 and the given transaction dataset, we obtain the following frequent </w:t>
      </w:r>
      <w:proofErr w:type="spellStart"/>
      <w:r>
        <w:t>itemsets</w:t>
      </w:r>
      <w:proofErr w:type="spellEnd"/>
      <w:r>
        <w:t>:</w:t>
      </w:r>
    </w:p>
    <w:p w14:paraId="70FF4308" w14:textId="77777777" w:rsidR="00662E4B" w:rsidRDefault="00662E4B" w:rsidP="00662E4B"/>
    <w:p w14:paraId="0BBB8312" w14:textId="77777777" w:rsidR="00662E4B" w:rsidRDefault="00662E4B" w:rsidP="00662E4B">
      <w:r>
        <w:t>- Frequent 1-itemsets: {M}, {O}, {N}, {K}, {E}, {Y}</w:t>
      </w:r>
    </w:p>
    <w:p w14:paraId="339FF214" w14:textId="77777777" w:rsidR="00662E4B" w:rsidRDefault="00662E4B" w:rsidP="00662E4B">
      <w:r>
        <w:t>- Frequent 2-itemsets: {M, O}, {M, N}, {M, K}, {M, E}, {M, Y}, {O, N}, {O, K}, {O, E}, {O, Y}, {N, K}, {N, E}, {N, Y}, {K, E}, {K, Y}, {E, Y}</w:t>
      </w:r>
    </w:p>
    <w:p w14:paraId="1A16A702" w14:textId="77777777" w:rsidR="00662E4B" w:rsidRDefault="00662E4B" w:rsidP="00662E4B">
      <w:r>
        <w:lastRenderedPageBreak/>
        <w:t>- Frequent 3-itemsets: {M, O, N}, {M, O, K}, {M, O, E}, {M, O, Y}, {M, N, K}, {M, N, E}, {M, N, Y}, {M, K, E}, {M, K, Y}, {M, E, Y}, {O, N, K}, {O, N, E}, {O, N, Y}, {O, K, E}, {O, K, Y}, {O, E, Y}, {N, K, E}, {N, K, Y}, {N, E, Y}, {K, E, Y}</w:t>
      </w:r>
    </w:p>
    <w:p w14:paraId="7211C4FA" w14:textId="77777777" w:rsidR="00662E4B" w:rsidRDefault="00662E4B" w:rsidP="00662E4B"/>
    <w:p w14:paraId="1D194992" w14:textId="2EBE8F13" w:rsidR="00662E4B" w:rsidRDefault="00662E4B" w:rsidP="00662E4B">
      <w:r>
        <w:t xml:space="preserve">Please note that the order of the </w:t>
      </w:r>
      <w:proofErr w:type="spellStart"/>
      <w:r>
        <w:t>itemsets</w:t>
      </w:r>
      <w:proofErr w:type="spellEnd"/>
      <w:r>
        <w:t xml:space="preserve"> may vary depending on the specific implementation and the lexicographic ordering of the items.</w:t>
      </w:r>
    </w:p>
    <w:p w14:paraId="202EE7B7" w14:textId="77777777" w:rsidR="00662E4B" w:rsidRDefault="00662E4B" w:rsidP="00662E4B"/>
    <w:p w14:paraId="308B7353" w14:textId="77777777" w:rsidR="00662E4B" w:rsidRDefault="00662E4B" w:rsidP="00662E4B"/>
    <w:p w14:paraId="1233E4E5" w14:textId="77777777" w:rsidR="00662E4B" w:rsidRDefault="00662E4B" w:rsidP="00662E4B">
      <w:pPr>
        <w:pStyle w:val="Default"/>
      </w:pPr>
    </w:p>
    <w:p w14:paraId="526A6287" w14:textId="6BE0EA33" w:rsidR="00662E4B" w:rsidRDefault="00662E4B" w:rsidP="00662E4B">
      <w:r>
        <w:t xml:space="preserve"> </w:t>
      </w:r>
      <w:r>
        <w:rPr>
          <w:b/>
          <w:bCs/>
          <w:sz w:val="23"/>
          <w:szCs w:val="23"/>
        </w:rPr>
        <w:t xml:space="preserve">Q3. </w:t>
      </w:r>
      <w:r>
        <w:rPr>
          <w:sz w:val="23"/>
          <w:szCs w:val="23"/>
        </w:rPr>
        <w:t xml:space="preserve">Among the frequent items found from either Q1 or Q2, find </w:t>
      </w:r>
      <w:r>
        <w:rPr>
          <w:b/>
          <w:bCs/>
          <w:sz w:val="23"/>
          <w:szCs w:val="23"/>
        </w:rPr>
        <w:t xml:space="preserve">(1) all maximal frequent </w:t>
      </w:r>
      <w:proofErr w:type="spellStart"/>
      <w:r>
        <w:rPr>
          <w:b/>
          <w:bCs/>
          <w:sz w:val="23"/>
          <w:szCs w:val="23"/>
        </w:rPr>
        <w:t>itemsets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and </w:t>
      </w:r>
      <w:r>
        <w:rPr>
          <w:b/>
          <w:bCs/>
          <w:sz w:val="23"/>
          <w:szCs w:val="23"/>
        </w:rPr>
        <w:t xml:space="preserve">(2) all closed frequent </w:t>
      </w:r>
      <w:proofErr w:type="spellStart"/>
      <w:r>
        <w:rPr>
          <w:b/>
          <w:bCs/>
          <w:sz w:val="23"/>
          <w:szCs w:val="23"/>
        </w:rPr>
        <w:t>itemsets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when we use the same the </w:t>
      </w:r>
      <w:proofErr w:type="spellStart"/>
      <w:r>
        <w:rPr>
          <w:i/>
          <w:iCs/>
          <w:sz w:val="23"/>
          <w:szCs w:val="23"/>
        </w:rPr>
        <w:t>min_support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threshold is 0.6 (</w:t>
      </w:r>
      <w:proofErr w:type="spellStart"/>
      <w:r>
        <w:rPr>
          <w:i/>
          <w:iCs/>
          <w:sz w:val="23"/>
          <w:szCs w:val="23"/>
        </w:rPr>
        <w:t>min_support_count</w:t>
      </w:r>
      <w:proofErr w:type="spellEnd"/>
      <w:r>
        <w:rPr>
          <w:sz w:val="23"/>
          <w:szCs w:val="23"/>
        </w:rPr>
        <w:t>=3).</w:t>
      </w:r>
    </w:p>
    <w:p w14:paraId="3D77B0F6" w14:textId="77777777" w:rsidR="00662E4B" w:rsidRDefault="00662E4B" w:rsidP="00662E4B"/>
    <w:p w14:paraId="4D822A90" w14:textId="03FD189C" w:rsidR="00662E4B" w:rsidRDefault="00662E4B" w:rsidP="00662E4B">
      <w:r>
        <w:t>Solution:</w:t>
      </w:r>
    </w:p>
    <w:p w14:paraId="3622A4A7" w14:textId="77777777" w:rsidR="00662E4B" w:rsidRDefault="00662E4B" w:rsidP="00662E4B"/>
    <w:p w14:paraId="39DA56FC" w14:textId="77777777" w:rsidR="00662E4B" w:rsidRDefault="00662E4B" w:rsidP="00662E4B">
      <w:r>
        <w:t xml:space="preserve">To find the maximal frequent </w:t>
      </w:r>
      <w:proofErr w:type="spellStart"/>
      <w:r>
        <w:t>itemsets</w:t>
      </w:r>
      <w:proofErr w:type="spellEnd"/>
      <w:r>
        <w:t xml:space="preserve"> and closed frequent </w:t>
      </w:r>
      <w:proofErr w:type="spellStart"/>
      <w:r>
        <w:t>itemsets</w:t>
      </w:r>
      <w:proofErr w:type="spellEnd"/>
      <w:r>
        <w:t xml:space="preserve"> among the frequent </w:t>
      </w:r>
      <w:proofErr w:type="spellStart"/>
      <w:r>
        <w:t>itemsets</w:t>
      </w:r>
      <w:proofErr w:type="spellEnd"/>
      <w:r>
        <w:t xml:space="preserve"> obtained from either Q1 or Q2, with a minimum support threshold of 0.6 (</w:t>
      </w:r>
      <w:proofErr w:type="spellStart"/>
      <w:r>
        <w:t>min_support_count</w:t>
      </w:r>
      <w:proofErr w:type="spellEnd"/>
      <w:r>
        <w:t xml:space="preserve"> = 3), we can follow these definitions:</w:t>
      </w:r>
    </w:p>
    <w:p w14:paraId="0847C895" w14:textId="77777777" w:rsidR="00662E4B" w:rsidRDefault="00662E4B" w:rsidP="00662E4B"/>
    <w:p w14:paraId="44E6B719" w14:textId="77777777" w:rsidR="00662E4B" w:rsidRDefault="00662E4B" w:rsidP="00662E4B">
      <w:r>
        <w:t xml:space="preserve">1. Maximal frequent </w:t>
      </w:r>
      <w:proofErr w:type="spellStart"/>
      <w:r>
        <w:t>itemsets</w:t>
      </w:r>
      <w:proofErr w:type="spellEnd"/>
      <w:r>
        <w:t xml:space="preserve">: Maximal frequent </w:t>
      </w:r>
      <w:proofErr w:type="spellStart"/>
      <w:r>
        <w:t>itemsets</w:t>
      </w:r>
      <w:proofErr w:type="spellEnd"/>
      <w:r>
        <w:t xml:space="preserve"> are the </w:t>
      </w:r>
      <w:proofErr w:type="spellStart"/>
      <w:r>
        <w:t>itemsets</w:t>
      </w:r>
      <w:proofErr w:type="spellEnd"/>
      <w:r>
        <w:t xml:space="preserve"> that are not a subset of any other frequent itemset. In other words, they are the largest </w:t>
      </w:r>
      <w:proofErr w:type="spellStart"/>
      <w:r>
        <w:t>itemsets</w:t>
      </w:r>
      <w:proofErr w:type="spellEnd"/>
      <w:r>
        <w:t xml:space="preserve"> that have a support count above the minimum support threshold.</w:t>
      </w:r>
    </w:p>
    <w:p w14:paraId="620B120C" w14:textId="77777777" w:rsidR="00662E4B" w:rsidRDefault="00662E4B" w:rsidP="00662E4B"/>
    <w:p w14:paraId="5DC039A3" w14:textId="77777777" w:rsidR="00662E4B" w:rsidRDefault="00662E4B" w:rsidP="00662E4B">
      <w:r>
        <w:t xml:space="preserve">2. Closed frequent </w:t>
      </w:r>
      <w:proofErr w:type="spellStart"/>
      <w:r>
        <w:t>itemsets</w:t>
      </w:r>
      <w:proofErr w:type="spellEnd"/>
      <w:r>
        <w:t xml:space="preserve">: Closed frequent </w:t>
      </w:r>
      <w:proofErr w:type="spellStart"/>
      <w:r>
        <w:t>itemsets</w:t>
      </w:r>
      <w:proofErr w:type="spellEnd"/>
      <w:r>
        <w:t xml:space="preserve"> are the </w:t>
      </w:r>
      <w:proofErr w:type="spellStart"/>
      <w:r>
        <w:t>itemsets</w:t>
      </w:r>
      <w:proofErr w:type="spellEnd"/>
      <w:r>
        <w:t xml:space="preserve"> that are not superfluous. A frequent itemset is considered superfluous if there exists another frequent itemset with the same support count but a subset of items that excludes at least one item present in the superfluous itemset.</w:t>
      </w:r>
    </w:p>
    <w:p w14:paraId="327015E8" w14:textId="77777777" w:rsidR="00662E4B" w:rsidRDefault="00662E4B" w:rsidP="00662E4B"/>
    <w:p w14:paraId="11052A25" w14:textId="77777777" w:rsidR="00662E4B" w:rsidRDefault="00662E4B" w:rsidP="00662E4B">
      <w:r>
        <w:t xml:space="preserve">Now, let's identify the maximal frequent </w:t>
      </w:r>
      <w:proofErr w:type="spellStart"/>
      <w:r>
        <w:t>itemsets</w:t>
      </w:r>
      <w:proofErr w:type="spellEnd"/>
      <w:r>
        <w:t xml:space="preserve"> and closed frequent </w:t>
      </w:r>
      <w:proofErr w:type="spellStart"/>
      <w:r>
        <w:t>itemsets</w:t>
      </w:r>
      <w:proofErr w:type="spellEnd"/>
      <w:r>
        <w:t xml:space="preserve"> among the frequent </w:t>
      </w:r>
      <w:proofErr w:type="spellStart"/>
      <w:r>
        <w:t>itemsets</w:t>
      </w:r>
      <w:proofErr w:type="spellEnd"/>
      <w:r>
        <w:t xml:space="preserve"> obtained in Q1 or Q2:</w:t>
      </w:r>
    </w:p>
    <w:p w14:paraId="0E2E7E26" w14:textId="77777777" w:rsidR="00662E4B" w:rsidRDefault="00662E4B" w:rsidP="00662E4B"/>
    <w:p w14:paraId="28AA2DD4" w14:textId="77777777" w:rsidR="00662E4B" w:rsidRDefault="00662E4B" w:rsidP="00662E4B">
      <w:r>
        <w:t xml:space="preserve">Frequent </w:t>
      </w:r>
      <w:proofErr w:type="spellStart"/>
      <w:r>
        <w:t>itemsets</w:t>
      </w:r>
      <w:proofErr w:type="spellEnd"/>
      <w:r>
        <w:t xml:space="preserve"> (from Q1 or Q2):</w:t>
      </w:r>
    </w:p>
    <w:p w14:paraId="23ACF66F" w14:textId="77777777" w:rsidR="00662E4B" w:rsidRDefault="00662E4B" w:rsidP="00662E4B">
      <w:r>
        <w:t>{M}, {O}, {N}, {K}, {E}, {Y}, {C}</w:t>
      </w:r>
    </w:p>
    <w:p w14:paraId="3D76C0B0" w14:textId="77777777" w:rsidR="00662E4B" w:rsidRDefault="00662E4B" w:rsidP="00662E4B">
      <w:r>
        <w:t>{M, O}, {M, N}, {M, K}, {M, E}, {M, Y}, {O, N}, {O, K}, {O, E}, {O, Y}, {N, K}, {N, E}, {N, Y}, {K, E}, {K, Y}, {E, Y}, {C}</w:t>
      </w:r>
    </w:p>
    <w:p w14:paraId="0FCAFAE7" w14:textId="77777777" w:rsidR="00662E4B" w:rsidRDefault="00662E4B" w:rsidP="00662E4B">
      <w:r>
        <w:lastRenderedPageBreak/>
        <w:t>{M, O, N}, {M, O, K}, {M, O, E}, {M, O, Y}, {M, N, K}, {M, N, E}, {M, N, Y}, {M, K, E}, {M, K, Y}, {M, E, Y}, {O, N, K}, {O, N, E}, {O, N, Y}, {O, K, E}, {O, K, Y}, {O, E, Y}, {N, K, E}, {N, K, Y}, {N, E, Y}</w:t>
      </w:r>
    </w:p>
    <w:p w14:paraId="79083706" w14:textId="77777777" w:rsidR="00662E4B" w:rsidRDefault="00662E4B" w:rsidP="00662E4B">
      <w:r>
        <w:t>{M, O, N, K}, {M, O, N, E}, {M, O, N, Y}, {M, O, K, E}, {M, O, K, Y}, {M, O, E, Y}, {M, N, K, E}, {M, N, K, Y}, {M, N, E, Y}, {O, N, K, E}, {O, N, K, Y}, {O, N, E, Y}</w:t>
      </w:r>
    </w:p>
    <w:p w14:paraId="4B33C97B" w14:textId="77777777" w:rsidR="00662E4B" w:rsidRDefault="00662E4B" w:rsidP="00662E4B">
      <w:r>
        <w:t>{M, O, N, K, E}, {M, O, N, K, Y}, {M, O, N, E, Y}, {M, O, K, E, Y}, {M, N, K, E, Y}, {O, N, K, E, Y}</w:t>
      </w:r>
    </w:p>
    <w:p w14:paraId="1CC54788" w14:textId="77777777" w:rsidR="00662E4B" w:rsidRDefault="00662E4B" w:rsidP="00662E4B"/>
    <w:p w14:paraId="5755E9B2" w14:textId="77777777" w:rsidR="00662E4B" w:rsidRDefault="00662E4B" w:rsidP="00662E4B">
      <w:r>
        <w:t xml:space="preserve">Now, let's find the maximal frequent </w:t>
      </w:r>
      <w:proofErr w:type="spellStart"/>
      <w:r>
        <w:t>itemsets</w:t>
      </w:r>
      <w:proofErr w:type="spellEnd"/>
      <w:r>
        <w:t xml:space="preserve"> and closed frequent </w:t>
      </w:r>
      <w:proofErr w:type="spellStart"/>
      <w:r>
        <w:t>itemsets</w:t>
      </w:r>
      <w:proofErr w:type="spellEnd"/>
      <w:r>
        <w:t>:</w:t>
      </w:r>
    </w:p>
    <w:p w14:paraId="15F341D6" w14:textId="77777777" w:rsidR="00662E4B" w:rsidRDefault="00662E4B" w:rsidP="00662E4B"/>
    <w:p w14:paraId="30315EFF" w14:textId="77777777" w:rsidR="00662E4B" w:rsidRDefault="00662E4B" w:rsidP="00662E4B">
      <w:r>
        <w:t xml:space="preserve">Maximal frequent </w:t>
      </w:r>
      <w:proofErr w:type="spellStart"/>
      <w:r>
        <w:t>itemsets</w:t>
      </w:r>
      <w:proofErr w:type="spellEnd"/>
      <w:r>
        <w:t>:</w:t>
      </w:r>
    </w:p>
    <w:p w14:paraId="71163593" w14:textId="77777777" w:rsidR="00662E4B" w:rsidRDefault="00662E4B" w:rsidP="00662E4B">
      <w:r>
        <w:t>{M, O, N, K, E}, {M, O, N, K, Y}, {M, O, N, E, Y}, {M, O, K, E, Y}, {M, N, K, E, Y}, {O, N, K, E, Y}</w:t>
      </w:r>
    </w:p>
    <w:p w14:paraId="7C12398A" w14:textId="77777777" w:rsidR="00662E4B" w:rsidRDefault="00662E4B" w:rsidP="00662E4B"/>
    <w:p w14:paraId="62366E1F" w14:textId="77777777" w:rsidR="00662E4B" w:rsidRDefault="00662E4B" w:rsidP="00662E4B">
      <w:r>
        <w:t xml:space="preserve">Closed frequent </w:t>
      </w:r>
      <w:proofErr w:type="spellStart"/>
      <w:r>
        <w:t>itemsets</w:t>
      </w:r>
      <w:proofErr w:type="spellEnd"/>
      <w:r>
        <w:t>:</w:t>
      </w:r>
    </w:p>
    <w:p w14:paraId="5D2B995D" w14:textId="77777777" w:rsidR="00662E4B" w:rsidRDefault="00662E4B" w:rsidP="00662E4B">
      <w:r>
        <w:t>{M, O, N, K, E}, {M, O, N, K, Y}, {M, O, N, E, Y}, {M, O, K, E, Y}, {M, N, K, E, Y}, {O, N, K, E, Y}</w:t>
      </w:r>
    </w:p>
    <w:p w14:paraId="6CA77985" w14:textId="77777777" w:rsidR="00662E4B" w:rsidRDefault="00662E4B" w:rsidP="00662E4B"/>
    <w:p w14:paraId="6FEDE35E" w14:textId="77777777" w:rsidR="00662E4B" w:rsidRDefault="00662E4B" w:rsidP="00662E4B">
      <w:r>
        <w:t xml:space="preserve">The maximal frequent </w:t>
      </w:r>
      <w:proofErr w:type="spellStart"/>
      <w:r>
        <w:t>itemsets</w:t>
      </w:r>
      <w:proofErr w:type="spellEnd"/>
      <w:r>
        <w:t xml:space="preserve"> are the largest </w:t>
      </w:r>
      <w:proofErr w:type="spellStart"/>
      <w:r>
        <w:t>itemsets</w:t>
      </w:r>
      <w:proofErr w:type="spellEnd"/>
      <w:r>
        <w:t xml:space="preserve"> that have support counts above the minimum support threshold, and the closed frequent </w:t>
      </w:r>
      <w:proofErr w:type="spellStart"/>
      <w:r>
        <w:t>itemsets</w:t>
      </w:r>
      <w:proofErr w:type="spellEnd"/>
      <w:r>
        <w:t xml:space="preserve"> are those that are not superfluous, meaning there are no other frequent </w:t>
      </w:r>
      <w:proofErr w:type="spellStart"/>
      <w:r>
        <w:t>itemsets</w:t>
      </w:r>
      <w:proofErr w:type="spellEnd"/>
      <w:r>
        <w:t xml:space="preserve"> with the same support count but a subset of items that excludes at least one item from the closed frequent </w:t>
      </w:r>
      <w:proofErr w:type="spellStart"/>
      <w:r>
        <w:t>itemsets</w:t>
      </w:r>
      <w:proofErr w:type="spellEnd"/>
      <w:r>
        <w:t>.</w:t>
      </w:r>
    </w:p>
    <w:p w14:paraId="034D603C" w14:textId="70D41170" w:rsidR="00662E4B" w:rsidRDefault="00662E4B" w:rsidP="00662E4B"/>
    <w:p w14:paraId="3609E5A6" w14:textId="77777777" w:rsidR="00662E4B" w:rsidRDefault="00662E4B" w:rsidP="00662E4B"/>
    <w:p w14:paraId="26D16C48" w14:textId="77777777" w:rsidR="00662E4B" w:rsidRDefault="00662E4B" w:rsidP="00662E4B"/>
    <w:p w14:paraId="1CC991FB" w14:textId="0E3B26F5" w:rsidR="00662E4B" w:rsidRDefault="00662E4B" w:rsidP="00662E4B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Q4. </w:t>
      </w:r>
      <w:r>
        <w:rPr>
          <w:sz w:val="23"/>
          <w:szCs w:val="23"/>
        </w:rPr>
        <w:t xml:space="preserve">From the result from either Q1 or Q2, we know that {E, K, O} is a frequent itemset. </w:t>
      </w:r>
      <w:r>
        <w:rPr>
          <w:b/>
          <w:bCs/>
          <w:sz w:val="23"/>
          <w:szCs w:val="23"/>
        </w:rPr>
        <w:t xml:space="preserve">Find all strong rules generated with the itemset {E, K, O} </w:t>
      </w:r>
      <w:r>
        <w:rPr>
          <w:sz w:val="23"/>
          <w:szCs w:val="23"/>
        </w:rPr>
        <w:t xml:space="preserve">when the confidence threshold, </w:t>
      </w:r>
      <w:proofErr w:type="spellStart"/>
      <w:r>
        <w:rPr>
          <w:i/>
          <w:iCs/>
          <w:sz w:val="23"/>
          <w:szCs w:val="23"/>
        </w:rPr>
        <w:t>min_confidence</w:t>
      </w:r>
      <w:proofErr w:type="spellEnd"/>
      <w:r>
        <w:rPr>
          <w:i/>
          <w:iCs/>
          <w:sz w:val="23"/>
          <w:szCs w:val="23"/>
        </w:rPr>
        <w:t xml:space="preserve">, </w:t>
      </w:r>
      <w:r>
        <w:rPr>
          <w:sz w:val="23"/>
          <w:szCs w:val="23"/>
        </w:rPr>
        <w:t>is 0.7. Present each rule with its support and its confidence.</w:t>
      </w:r>
    </w:p>
    <w:p w14:paraId="129E760D" w14:textId="77777777" w:rsidR="00662E4B" w:rsidRDefault="00662E4B" w:rsidP="00662E4B"/>
    <w:p w14:paraId="7B136CE6" w14:textId="2EA73E39" w:rsidR="00662E4B" w:rsidRPr="00662E4B" w:rsidRDefault="00662E4B" w:rsidP="00662E4B">
      <w:r>
        <w:t>Solution:</w:t>
      </w:r>
    </w:p>
    <w:p w14:paraId="7B77BE07" w14:textId="77777777" w:rsidR="00662E4B" w:rsidRPr="00662E4B" w:rsidRDefault="00662E4B" w:rsidP="00662E4B">
      <w:r w:rsidRPr="00662E4B">
        <w:t>To find all strong association rules generated with the frequent itemset {E, K, O} when the confidence threshold (</w:t>
      </w:r>
      <w:proofErr w:type="spellStart"/>
      <w:r w:rsidRPr="00662E4B">
        <w:t>min_confidence</w:t>
      </w:r>
      <w:proofErr w:type="spellEnd"/>
      <w:r w:rsidRPr="00662E4B">
        <w:t>) is set to 0.7, we can use the following steps:</w:t>
      </w:r>
    </w:p>
    <w:p w14:paraId="3BC207BB" w14:textId="77777777" w:rsidR="00662E4B" w:rsidRPr="00662E4B" w:rsidRDefault="00662E4B" w:rsidP="00662E4B">
      <w:r w:rsidRPr="00662E4B">
        <w:t>Step 1: Generate all possible non-empty subsets from the itemset {E, K, O}. In this case, the subsets are {E, K}, {E, O}, and {K, O}.</w:t>
      </w:r>
    </w:p>
    <w:p w14:paraId="1DAF6E12" w14:textId="77777777" w:rsidR="00662E4B" w:rsidRPr="00662E4B" w:rsidRDefault="00662E4B" w:rsidP="00662E4B">
      <w:r w:rsidRPr="00662E4B">
        <w:t>Step 2: For each subset, calculate the support and confidence of the corresponding association rule.</w:t>
      </w:r>
    </w:p>
    <w:p w14:paraId="6E1E79E9" w14:textId="77777777" w:rsidR="00662E4B" w:rsidRPr="00662E4B" w:rsidRDefault="00662E4B" w:rsidP="00662E4B">
      <w:r w:rsidRPr="00662E4B">
        <w:lastRenderedPageBreak/>
        <w:t>Step 3: Check if the confidence of the association rule is greater than or equal to the minimum confidence threshold (0.7).</w:t>
      </w:r>
    </w:p>
    <w:p w14:paraId="2237C387" w14:textId="77777777" w:rsidR="00662E4B" w:rsidRPr="00662E4B" w:rsidRDefault="00662E4B" w:rsidP="00662E4B">
      <w:r w:rsidRPr="00662E4B">
        <w:t>Step 4: If the confidence condition is satisfied, consider the association rule as a strong rule and present it along with its support and confidence.</w:t>
      </w:r>
    </w:p>
    <w:p w14:paraId="5054CA77" w14:textId="77777777" w:rsidR="00662E4B" w:rsidRPr="00662E4B" w:rsidRDefault="00662E4B" w:rsidP="00662E4B">
      <w:r w:rsidRPr="00662E4B">
        <w:t>Here are the strong association rules generated from the frequent itemset {E, K, O} with a confidence threshold of 0.7:</w:t>
      </w:r>
    </w:p>
    <w:p w14:paraId="5FE80873" w14:textId="77777777" w:rsidR="00662E4B" w:rsidRPr="00662E4B" w:rsidRDefault="00662E4B" w:rsidP="00662E4B">
      <w:r w:rsidRPr="00662E4B">
        <w:t>1. Rule: {E, K} -&gt; {O}</w:t>
      </w:r>
    </w:p>
    <w:p w14:paraId="63992015" w14:textId="77777777" w:rsidR="00662E4B" w:rsidRPr="00662E4B" w:rsidRDefault="00662E4B" w:rsidP="00662E4B">
      <w:r w:rsidRPr="00662E4B">
        <w:t xml:space="preserve">   - Support: (The support count of {E, K, O})</w:t>
      </w:r>
    </w:p>
    <w:p w14:paraId="0470AC96" w14:textId="77777777" w:rsidR="00662E4B" w:rsidRPr="00662E4B" w:rsidRDefault="00662E4B" w:rsidP="00662E4B">
      <w:r w:rsidRPr="00662E4B">
        <w:t xml:space="preserve">   - Confidence: (The support count of {E, K, O} divided by the support count of {E, K})</w:t>
      </w:r>
    </w:p>
    <w:p w14:paraId="719999A2" w14:textId="77777777" w:rsidR="00662E4B" w:rsidRPr="00662E4B" w:rsidRDefault="00662E4B" w:rsidP="00662E4B">
      <w:r w:rsidRPr="00662E4B">
        <w:t>2. Rule: {E, O} -&gt; {K}</w:t>
      </w:r>
    </w:p>
    <w:p w14:paraId="2CA7BCF6" w14:textId="77777777" w:rsidR="00662E4B" w:rsidRPr="00662E4B" w:rsidRDefault="00662E4B" w:rsidP="00662E4B">
      <w:r w:rsidRPr="00662E4B">
        <w:t xml:space="preserve">   - Support: (The support count of {E, K, O})</w:t>
      </w:r>
    </w:p>
    <w:p w14:paraId="3A08EC6E" w14:textId="77777777" w:rsidR="00662E4B" w:rsidRPr="00662E4B" w:rsidRDefault="00662E4B" w:rsidP="00662E4B">
      <w:r w:rsidRPr="00662E4B">
        <w:t xml:space="preserve">   - Confidence: (The support count of {E, K, O} divided by the support count of {E, O})</w:t>
      </w:r>
    </w:p>
    <w:p w14:paraId="0363013F" w14:textId="77777777" w:rsidR="00662E4B" w:rsidRPr="00662E4B" w:rsidRDefault="00662E4B" w:rsidP="00662E4B">
      <w:r w:rsidRPr="00662E4B">
        <w:t>3. Rule: {K, O} -&gt; {E}</w:t>
      </w:r>
    </w:p>
    <w:p w14:paraId="083373BB" w14:textId="77777777" w:rsidR="00662E4B" w:rsidRPr="00662E4B" w:rsidRDefault="00662E4B" w:rsidP="00662E4B">
      <w:r w:rsidRPr="00662E4B">
        <w:t xml:space="preserve">   - Support: (The support count of {E, K, O})</w:t>
      </w:r>
    </w:p>
    <w:p w14:paraId="38EB75FF" w14:textId="77777777" w:rsidR="00662E4B" w:rsidRPr="00662E4B" w:rsidRDefault="00662E4B" w:rsidP="00662E4B">
      <w:r w:rsidRPr="00662E4B">
        <w:t xml:space="preserve">   - Confidence: (The support count of {E, K, O} divided by the support count of {K, O})</w:t>
      </w:r>
    </w:p>
    <w:p w14:paraId="41936A33" w14:textId="77777777" w:rsidR="00662E4B" w:rsidRDefault="00662E4B" w:rsidP="00662E4B"/>
    <w:p w14:paraId="5F6B77CA" w14:textId="77777777" w:rsidR="001A508A" w:rsidRDefault="001A508A" w:rsidP="00662E4B"/>
    <w:p w14:paraId="79692EE3" w14:textId="0F95852C" w:rsidR="00662E4B" w:rsidRDefault="001A508A" w:rsidP="00662E4B">
      <w:pPr>
        <w:rPr>
          <w:b/>
          <w:bCs/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 xml:space="preserve">Q5. </w:t>
      </w:r>
      <w:r>
        <w:rPr>
          <w:sz w:val="23"/>
          <w:szCs w:val="23"/>
        </w:rPr>
        <w:t xml:space="preserve">Compute the interesting measures of each rule </w:t>
      </w:r>
      <w:r>
        <w:rPr>
          <w:b/>
          <w:bCs/>
          <w:sz w:val="23"/>
          <w:szCs w:val="23"/>
        </w:rPr>
        <w:t xml:space="preserve">(1) </w:t>
      </w:r>
      <w:r>
        <w:rPr>
          <w:sz w:val="23"/>
          <w:szCs w:val="23"/>
        </w:rPr>
        <w:t xml:space="preserve">{K} </w:t>
      </w:r>
      <w:r>
        <w:rPr>
          <w:rFonts w:ascii="Wingdings" w:hAnsi="Wingdings" w:cs="Wingdings"/>
          <w:sz w:val="23"/>
          <w:szCs w:val="23"/>
        </w:rPr>
        <w:t xml:space="preserve"> </w:t>
      </w:r>
      <w:r>
        <w:rPr>
          <w:sz w:val="23"/>
          <w:szCs w:val="23"/>
        </w:rPr>
        <w:t xml:space="preserve">{Y} and </w:t>
      </w:r>
      <w:r>
        <w:rPr>
          <w:b/>
          <w:bCs/>
          <w:sz w:val="23"/>
          <w:szCs w:val="23"/>
        </w:rPr>
        <w:t xml:space="preserve">(2) </w:t>
      </w:r>
      <w:r>
        <w:rPr>
          <w:sz w:val="23"/>
          <w:szCs w:val="23"/>
        </w:rPr>
        <w:t xml:space="preserve">{Y} </w:t>
      </w:r>
      <w:r>
        <w:rPr>
          <w:rFonts w:ascii="Wingdings" w:hAnsi="Wingdings" w:cs="Wingdings"/>
          <w:sz w:val="23"/>
          <w:szCs w:val="23"/>
        </w:rPr>
        <w:t xml:space="preserve"> </w:t>
      </w:r>
      <w:r>
        <w:rPr>
          <w:sz w:val="23"/>
          <w:szCs w:val="23"/>
        </w:rPr>
        <w:t>{K} using (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) </w:t>
      </w:r>
      <w:r>
        <w:rPr>
          <w:b/>
          <w:bCs/>
          <w:i/>
          <w:iCs/>
          <w:sz w:val="23"/>
          <w:szCs w:val="23"/>
        </w:rPr>
        <w:t xml:space="preserve">Support, </w:t>
      </w:r>
      <w:r>
        <w:rPr>
          <w:sz w:val="23"/>
          <w:szCs w:val="23"/>
        </w:rPr>
        <w:t xml:space="preserve">(ii) </w:t>
      </w:r>
      <w:r>
        <w:rPr>
          <w:b/>
          <w:bCs/>
          <w:i/>
          <w:iCs/>
          <w:sz w:val="23"/>
          <w:szCs w:val="23"/>
        </w:rPr>
        <w:t>Confidence</w:t>
      </w:r>
      <w:r>
        <w:rPr>
          <w:sz w:val="23"/>
          <w:szCs w:val="23"/>
        </w:rPr>
        <w:t xml:space="preserve">, (iii) </w:t>
      </w:r>
      <w:r>
        <w:rPr>
          <w:b/>
          <w:bCs/>
          <w:i/>
          <w:iCs/>
          <w:sz w:val="23"/>
          <w:szCs w:val="23"/>
        </w:rPr>
        <w:t>Lift</w:t>
      </w:r>
      <w:r>
        <w:rPr>
          <w:sz w:val="23"/>
          <w:szCs w:val="23"/>
        </w:rPr>
        <w:t xml:space="preserve">, (iv) </w:t>
      </w:r>
      <w:r>
        <w:rPr>
          <w:b/>
          <w:bCs/>
          <w:i/>
          <w:iCs/>
          <w:sz w:val="23"/>
          <w:szCs w:val="23"/>
        </w:rPr>
        <w:t>Leverage</w:t>
      </w:r>
      <w:r>
        <w:rPr>
          <w:sz w:val="23"/>
          <w:szCs w:val="23"/>
        </w:rPr>
        <w:t xml:space="preserve">, (v) </w:t>
      </w:r>
      <w:r>
        <w:rPr>
          <w:b/>
          <w:bCs/>
          <w:i/>
          <w:iCs/>
          <w:sz w:val="23"/>
          <w:szCs w:val="23"/>
        </w:rPr>
        <w:t>Conviction</w:t>
      </w:r>
    </w:p>
    <w:p w14:paraId="6BFF113E" w14:textId="77777777" w:rsidR="001A508A" w:rsidRDefault="001A508A" w:rsidP="001A508A"/>
    <w:p w14:paraId="068E4041" w14:textId="4180219D" w:rsidR="001A508A" w:rsidRDefault="001A508A" w:rsidP="001A508A">
      <w:r>
        <w:t>Solution:</w:t>
      </w:r>
    </w:p>
    <w:p w14:paraId="0314E69F" w14:textId="77777777" w:rsidR="001A508A" w:rsidRDefault="001A508A" w:rsidP="001A508A"/>
    <w:p w14:paraId="08DE48C3" w14:textId="334559AE" w:rsidR="001A508A" w:rsidRPr="001A508A" w:rsidRDefault="001A508A" w:rsidP="001A508A">
      <w:r w:rsidRPr="001A508A">
        <w:t>the interesting measures of the rules {K} → {Y} and {Y} → {K} using support, confidence, lift, leverage, and conviction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795"/>
        <w:gridCol w:w="1088"/>
        <w:gridCol w:w="359"/>
        <w:gridCol w:w="877"/>
        <w:gridCol w:w="1043"/>
      </w:tblGrid>
      <w:tr w:rsidR="001A508A" w:rsidRPr="001A508A" w14:paraId="29916A7A" w14:textId="77777777" w:rsidTr="001A50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A0448" w14:textId="77777777" w:rsidR="001A508A" w:rsidRPr="001A508A" w:rsidRDefault="001A508A" w:rsidP="001A508A">
            <w:r w:rsidRPr="001A508A">
              <w:t>Rule</w:t>
            </w:r>
          </w:p>
        </w:tc>
        <w:tc>
          <w:tcPr>
            <w:tcW w:w="0" w:type="auto"/>
            <w:vAlign w:val="center"/>
            <w:hideMark/>
          </w:tcPr>
          <w:p w14:paraId="79A314C5" w14:textId="77777777" w:rsidR="001A508A" w:rsidRPr="001A508A" w:rsidRDefault="001A508A" w:rsidP="001A508A">
            <w:r w:rsidRPr="001A508A">
              <w:t>Support</w:t>
            </w:r>
          </w:p>
        </w:tc>
        <w:tc>
          <w:tcPr>
            <w:tcW w:w="0" w:type="auto"/>
            <w:vAlign w:val="center"/>
            <w:hideMark/>
          </w:tcPr>
          <w:p w14:paraId="0060C8E0" w14:textId="77777777" w:rsidR="001A508A" w:rsidRPr="001A508A" w:rsidRDefault="001A508A" w:rsidP="001A508A">
            <w:r w:rsidRPr="001A508A">
              <w:t>Confidence</w:t>
            </w:r>
          </w:p>
        </w:tc>
        <w:tc>
          <w:tcPr>
            <w:tcW w:w="0" w:type="auto"/>
            <w:vAlign w:val="center"/>
            <w:hideMark/>
          </w:tcPr>
          <w:p w14:paraId="1C06DDDE" w14:textId="77777777" w:rsidR="001A508A" w:rsidRPr="001A508A" w:rsidRDefault="001A508A" w:rsidP="001A508A">
            <w:r w:rsidRPr="001A508A">
              <w:t>Lift</w:t>
            </w:r>
          </w:p>
        </w:tc>
        <w:tc>
          <w:tcPr>
            <w:tcW w:w="0" w:type="auto"/>
            <w:vAlign w:val="center"/>
            <w:hideMark/>
          </w:tcPr>
          <w:p w14:paraId="4E7A52BC" w14:textId="77777777" w:rsidR="001A508A" w:rsidRPr="001A508A" w:rsidRDefault="001A508A" w:rsidP="001A508A">
            <w:r w:rsidRPr="001A508A">
              <w:t>Leverage</w:t>
            </w:r>
          </w:p>
        </w:tc>
        <w:tc>
          <w:tcPr>
            <w:tcW w:w="0" w:type="auto"/>
            <w:vAlign w:val="center"/>
            <w:hideMark/>
          </w:tcPr>
          <w:p w14:paraId="45C4CA4B" w14:textId="77777777" w:rsidR="001A508A" w:rsidRPr="001A508A" w:rsidRDefault="001A508A" w:rsidP="001A508A">
            <w:r w:rsidRPr="001A508A">
              <w:t>Conviction</w:t>
            </w:r>
          </w:p>
        </w:tc>
      </w:tr>
      <w:tr w:rsidR="001A508A" w:rsidRPr="001A508A" w14:paraId="0B4C2E5C" w14:textId="77777777" w:rsidTr="001A50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E8BE2" w14:textId="77777777" w:rsidR="001A508A" w:rsidRPr="001A508A" w:rsidRDefault="001A508A" w:rsidP="001A508A">
            <w:r w:rsidRPr="001A508A">
              <w:t>{K} → {Y}</w:t>
            </w:r>
          </w:p>
        </w:tc>
        <w:tc>
          <w:tcPr>
            <w:tcW w:w="0" w:type="auto"/>
            <w:vAlign w:val="center"/>
            <w:hideMark/>
          </w:tcPr>
          <w:p w14:paraId="25393478" w14:textId="77777777" w:rsidR="001A508A" w:rsidRPr="001A508A" w:rsidRDefault="001A508A" w:rsidP="001A508A">
            <w:r w:rsidRPr="001A508A">
              <w:t>2</w:t>
            </w:r>
          </w:p>
        </w:tc>
        <w:tc>
          <w:tcPr>
            <w:tcW w:w="0" w:type="auto"/>
            <w:vAlign w:val="center"/>
            <w:hideMark/>
          </w:tcPr>
          <w:p w14:paraId="1E9EB17E" w14:textId="77777777" w:rsidR="001A508A" w:rsidRPr="001A508A" w:rsidRDefault="001A508A" w:rsidP="001A508A">
            <w:r w:rsidRPr="001A508A">
              <w:t>0.6666667</w:t>
            </w:r>
          </w:p>
        </w:tc>
        <w:tc>
          <w:tcPr>
            <w:tcW w:w="0" w:type="auto"/>
            <w:vAlign w:val="center"/>
            <w:hideMark/>
          </w:tcPr>
          <w:p w14:paraId="490BF6B4" w14:textId="77777777" w:rsidR="001A508A" w:rsidRPr="001A508A" w:rsidRDefault="001A508A" w:rsidP="001A508A">
            <w:r w:rsidRPr="001A508A">
              <w:t>1.5</w:t>
            </w:r>
          </w:p>
        </w:tc>
        <w:tc>
          <w:tcPr>
            <w:tcW w:w="0" w:type="auto"/>
            <w:vAlign w:val="center"/>
            <w:hideMark/>
          </w:tcPr>
          <w:p w14:paraId="6B043F9D" w14:textId="77777777" w:rsidR="001A508A" w:rsidRPr="001A508A" w:rsidRDefault="001A508A" w:rsidP="001A508A">
            <w:r w:rsidRPr="001A508A">
              <w:t>0.5</w:t>
            </w:r>
          </w:p>
        </w:tc>
        <w:tc>
          <w:tcPr>
            <w:tcW w:w="0" w:type="auto"/>
            <w:vAlign w:val="center"/>
            <w:hideMark/>
          </w:tcPr>
          <w:p w14:paraId="1D095D47" w14:textId="77777777" w:rsidR="001A508A" w:rsidRPr="001A508A" w:rsidRDefault="001A508A" w:rsidP="001A508A">
            <w:r w:rsidRPr="001A508A">
              <w:t>1.6666666</w:t>
            </w:r>
          </w:p>
        </w:tc>
      </w:tr>
      <w:tr w:rsidR="001A508A" w:rsidRPr="001A508A" w14:paraId="142CDB5B" w14:textId="77777777" w:rsidTr="001A50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B306E" w14:textId="77777777" w:rsidR="001A508A" w:rsidRPr="001A508A" w:rsidRDefault="001A508A" w:rsidP="001A508A">
            <w:r w:rsidRPr="001A508A">
              <w:t>{Y} → {K}</w:t>
            </w:r>
          </w:p>
        </w:tc>
        <w:tc>
          <w:tcPr>
            <w:tcW w:w="0" w:type="auto"/>
            <w:vAlign w:val="center"/>
            <w:hideMark/>
          </w:tcPr>
          <w:p w14:paraId="509D977E" w14:textId="77777777" w:rsidR="001A508A" w:rsidRPr="001A508A" w:rsidRDefault="001A508A" w:rsidP="001A508A">
            <w:r w:rsidRPr="001A508A">
              <w:t>1</w:t>
            </w:r>
          </w:p>
        </w:tc>
        <w:tc>
          <w:tcPr>
            <w:tcW w:w="0" w:type="auto"/>
            <w:vAlign w:val="center"/>
            <w:hideMark/>
          </w:tcPr>
          <w:p w14:paraId="48C9AB11" w14:textId="77777777" w:rsidR="001A508A" w:rsidRPr="001A508A" w:rsidRDefault="001A508A" w:rsidP="001A508A">
            <w:r w:rsidRPr="001A508A">
              <w:t>0.3333333</w:t>
            </w:r>
          </w:p>
        </w:tc>
        <w:tc>
          <w:tcPr>
            <w:tcW w:w="0" w:type="auto"/>
            <w:vAlign w:val="center"/>
            <w:hideMark/>
          </w:tcPr>
          <w:p w14:paraId="7BB49366" w14:textId="77777777" w:rsidR="001A508A" w:rsidRPr="001A508A" w:rsidRDefault="001A508A" w:rsidP="001A508A">
            <w:r w:rsidRPr="001A508A">
              <w:t>2</w:t>
            </w:r>
          </w:p>
        </w:tc>
        <w:tc>
          <w:tcPr>
            <w:tcW w:w="0" w:type="auto"/>
            <w:vAlign w:val="center"/>
            <w:hideMark/>
          </w:tcPr>
          <w:p w14:paraId="5987A34B" w14:textId="77777777" w:rsidR="001A508A" w:rsidRPr="001A508A" w:rsidRDefault="001A508A" w:rsidP="001A508A">
            <w:r w:rsidRPr="001A508A">
              <w:t>0.5</w:t>
            </w:r>
          </w:p>
        </w:tc>
        <w:tc>
          <w:tcPr>
            <w:tcW w:w="0" w:type="auto"/>
            <w:vAlign w:val="center"/>
            <w:hideMark/>
          </w:tcPr>
          <w:p w14:paraId="43905C2C" w14:textId="77777777" w:rsidR="001A508A" w:rsidRPr="001A508A" w:rsidRDefault="001A508A" w:rsidP="001A508A">
            <w:r w:rsidRPr="001A508A">
              <w:t>2</w:t>
            </w:r>
          </w:p>
        </w:tc>
      </w:tr>
    </w:tbl>
    <w:p w14:paraId="0FB95853" w14:textId="77777777" w:rsidR="00D640A2" w:rsidRDefault="00D640A2" w:rsidP="001A508A"/>
    <w:p w14:paraId="4BD523F3" w14:textId="7F9810F3" w:rsidR="001A508A" w:rsidRDefault="001A508A" w:rsidP="001A508A">
      <w:r w:rsidRPr="001A508A">
        <w:t xml:space="preserve">As </w:t>
      </w:r>
      <w:r w:rsidR="00D640A2">
        <w:t>we</w:t>
      </w:r>
      <w:r w:rsidRPr="001A508A">
        <w:t xml:space="preserve"> can see, the rule {K} → {Y} has a higher support and confidence than the rule {Y} → {K}. However, the rule {Y} → {K} has a higher lift and leverage. This is because the rule {Y} → {K} is more surprising than the rule {K} → {Y}.</w:t>
      </w:r>
    </w:p>
    <w:p w14:paraId="27D210D7" w14:textId="77777777" w:rsidR="0086731F" w:rsidRDefault="0086731F" w:rsidP="0086731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Q6. </w:t>
      </w:r>
      <w:r>
        <w:rPr>
          <w:sz w:val="23"/>
          <w:szCs w:val="23"/>
        </w:rPr>
        <w:t xml:space="preserve">Answer the following questions using the following data sets. </w:t>
      </w:r>
    </w:p>
    <w:p w14:paraId="6A82F26D" w14:textId="40DCD402" w:rsidR="0086731F" w:rsidRDefault="0086731F" w:rsidP="0086731F">
      <w:pPr>
        <w:rPr>
          <w:sz w:val="23"/>
          <w:szCs w:val="23"/>
        </w:rPr>
      </w:pPr>
      <w:r>
        <w:rPr>
          <w:sz w:val="23"/>
          <w:szCs w:val="23"/>
        </w:rPr>
        <w:t xml:space="preserve">Note that each data set contains 1000 items and 10,000 transactions. Dark cells indicate the presence of items and white cells indicate the absence of items. We will apply the </w:t>
      </w:r>
      <w:proofErr w:type="spellStart"/>
      <w:r>
        <w:rPr>
          <w:i/>
          <w:iCs/>
          <w:sz w:val="23"/>
          <w:szCs w:val="23"/>
        </w:rPr>
        <w:t>Apriori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algorithm to extract frequent </w:t>
      </w:r>
      <w:proofErr w:type="spellStart"/>
      <w:r>
        <w:rPr>
          <w:sz w:val="23"/>
          <w:szCs w:val="23"/>
        </w:rPr>
        <w:t>itemsets</w:t>
      </w:r>
      <w:proofErr w:type="spellEnd"/>
      <w:r>
        <w:rPr>
          <w:sz w:val="23"/>
          <w:szCs w:val="23"/>
        </w:rPr>
        <w:t xml:space="preserve"> with </w:t>
      </w:r>
      <w:proofErr w:type="spellStart"/>
      <w:r>
        <w:rPr>
          <w:i/>
          <w:iCs/>
          <w:sz w:val="23"/>
          <w:szCs w:val="23"/>
        </w:rPr>
        <w:t>min_support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= 0.1 (i.e., </w:t>
      </w:r>
      <w:proofErr w:type="spellStart"/>
      <w:r>
        <w:rPr>
          <w:sz w:val="23"/>
          <w:szCs w:val="23"/>
        </w:rPr>
        <w:t>itemsets</w:t>
      </w:r>
      <w:proofErr w:type="spellEnd"/>
      <w:r>
        <w:rPr>
          <w:sz w:val="23"/>
          <w:szCs w:val="23"/>
        </w:rPr>
        <w:t xml:space="preserve"> must be contained in at least 1000 transactions)?</w:t>
      </w:r>
    </w:p>
    <w:p w14:paraId="0A861C1C" w14:textId="77777777" w:rsidR="0086731F" w:rsidRDefault="0086731F" w:rsidP="0086731F">
      <w:pPr>
        <w:rPr>
          <w:sz w:val="23"/>
          <w:szCs w:val="23"/>
        </w:rPr>
      </w:pPr>
    </w:p>
    <w:p w14:paraId="74D654D8" w14:textId="77777777" w:rsidR="0086731F" w:rsidRDefault="0086731F" w:rsidP="0086731F">
      <w:pPr>
        <w:pStyle w:val="Default"/>
      </w:pPr>
    </w:p>
    <w:p w14:paraId="5D81EA9D" w14:textId="77777777" w:rsidR="0086731F" w:rsidRDefault="0086731F" w:rsidP="0086731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(1) </w:t>
      </w:r>
      <w:r>
        <w:rPr>
          <w:sz w:val="22"/>
          <w:szCs w:val="22"/>
        </w:rPr>
        <w:t xml:space="preserve">Which data set(s) will produce </w:t>
      </w:r>
      <w:proofErr w:type="gramStart"/>
      <w:r>
        <w:rPr>
          <w:sz w:val="22"/>
          <w:szCs w:val="22"/>
        </w:rPr>
        <w:t>the most</w:t>
      </w:r>
      <w:proofErr w:type="gramEnd"/>
      <w:r>
        <w:rPr>
          <w:sz w:val="22"/>
          <w:szCs w:val="22"/>
        </w:rPr>
        <w:t xml:space="preserve"> number of frequent </w:t>
      </w:r>
      <w:proofErr w:type="spellStart"/>
      <w:r>
        <w:rPr>
          <w:sz w:val="22"/>
          <w:szCs w:val="22"/>
        </w:rPr>
        <w:t>itemsets</w:t>
      </w:r>
      <w:proofErr w:type="spellEnd"/>
      <w:r>
        <w:rPr>
          <w:sz w:val="22"/>
          <w:szCs w:val="22"/>
        </w:rPr>
        <w:t xml:space="preserve">? Explain your answer. </w:t>
      </w:r>
    </w:p>
    <w:p w14:paraId="1F4CBBCD" w14:textId="77777777" w:rsidR="0086731F" w:rsidRDefault="0086731F" w:rsidP="0086731F"/>
    <w:p w14:paraId="31D697CF" w14:textId="5AF5103D" w:rsidR="0086731F" w:rsidRDefault="0086731F" w:rsidP="0086731F">
      <w:r w:rsidRPr="0086731F">
        <w:t xml:space="preserve">Answer:  Dataset (e) </w:t>
      </w:r>
      <w:proofErr w:type="gramStart"/>
      <w:r w:rsidRPr="0086731F">
        <w:t>has to</w:t>
      </w:r>
      <w:proofErr w:type="gramEnd"/>
      <w:r w:rsidRPr="0086731F">
        <w:t xml:space="preserve"> generate the longest frequent itemset </w:t>
      </w:r>
      <w:proofErr w:type="gramStart"/>
      <w:r w:rsidRPr="0086731F">
        <w:t>along</w:t>
      </w:r>
      <w:proofErr w:type="gramEnd"/>
      <w:r w:rsidRPr="0086731F">
        <w:t xml:space="preserve"> its subsets. </w:t>
      </w:r>
    </w:p>
    <w:p w14:paraId="017E138F" w14:textId="77777777" w:rsidR="0086731F" w:rsidRDefault="0086731F" w:rsidP="0086731F"/>
    <w:p w14:paraId="72AF8350" w14:textId="04E1CA98" w:rsidR="0086731F" w:rsidRDefault="0086731F" w:rsidP="0086731F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2) </w:t>
      </w:r>
      <w:r>
        <w:rPr>
          <w:sz w:val="23"/>
          <w:szCs w:val="23"/>
        </w:rPr>
        <w:t xml:space="preserve">Which data set(s) will produce the fewest number of frequent </w:t>
      </w:r>
      <w:proofErr w:type="spellStart"/>
      <w:r>
        <w:rPr>
          <w:sz w:val="23"/>
          <w:szCs w:val="23"/>
        </w:rPr>
        <w:t>itemsets</w:t>
      </w:r>
      <w:proofErr w:type="spellEnd"/>
      <w:r>
        <w:rPr>
          <w:sz w:val="23"/>
          <w:szCs w:val="23"/>
        </w:rPr>
        <w:t>? Explain your answer.</w:t>
      </w:r>
    </w:p>
    <w:p w14:paraId="3F9CC743" w14:textId="591E4A79" w:rsidR="0086731F" w:rsidRDefault="0086731F" w:rsidP="0086731F">
      <w:r>
        <w:rPr>
          <w:sz w:val="23"/>
          <w:szCs w:val="23"/>
        </w:rPr>
        <w:t xml:space="preserve">Answer: </w:t>
      </w:r>
      <w:r w:rsidRPr="0086731F">
        <w:t xml:space="preserve">Data set (d) which does not produce any frequent </w:t>
      </w:r>
      <w:proofErr w:type="spellStart"/>
      <w:r w:rsidRPr="0086731F">
        <w:t>itemsets</w:t>
      </w:r>
      <w:proofErr w:type="spellEnd"/>
      <w:r>
        <w:t xml:space="preserve"> </w:t>
      </w:r>
      <w:r w:rsidRPr="0086731F">
        <w:t>at 10% support threshold.</w:t>
      </w:r>
    </w:p>
    <w:p w14:paraId="1D9F442D" w14:textId="77777777" w:rsidR="0086731F" w:rsidRDefault="0086731F" w:rsidP="0086731F"/>
    <w:p w14:paraId="68BE5040" w14:textId="3A20427D" w:rsidR="0086731F" w:rsidRDefault="0086731F" w:rsidP="0086731F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3) </w:t>
      </w:r>
      <w:r>
        <w:rPr>
          <w:sz w:val="23"/>
          <w:szCs w:val="23"/>
        </w:rPr>
        <w:t>Which data set(s) will produce the longest frequent itemset? Explain your answer.</w:t>
      </w:r>
    </w:p>
    <w:p w14:paraId="72EAD114" w14:textId="222CDE5B" w:rsidR="0086731F" w:rsidRPr="0086731F" w:rsidRDefault="0086731F" w:rsidP="0086731F">
      <w:r>
        <w:rPr>
          <w:sz w:val="23"/>
          <w:szCs w:val="23"/>
        </w:rPr>
        <w:t>Answer</w:t>
      </w:r>
      <w:r w:rsidRPr="0086731F">
        <w:t>: Data set (e).</w:t>
      </w:r>
    </w:p>
    <w:p w14:paraId="3D105677" w14:textId="77777777" w:rsidR="0086731F" w:rsidRDefault="0086731F" w:rsidP="0086731F">
      <w:pPr>
        <w:rPr>
          <w:sz w:val="23"/>
          <w:szCs w:val="23"/>
        </w:rPr>
      </w:pPr>
    </w:p>
    <w:p w14:paraId="5203F0EA" w14:textId="75D525C9" w:rsidR="0086731F" w:rsidRDefault="0086731F" w:rsidP="0086731F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4) </w:t>
      </w:r>
      <w:r>
        <w:rPr>
          <w:sz w:val="23"/>
          <w:szCs w:val="23"/>
        </w:rPr>
        <w:t xml:space="preserve">Which data set(s) will produce frequent </w:t>
      </w:r>
      <w:proofErr w:type="spellStart"/>
      <w:r>
        <w:rPr>
          <w:sz w:val="23"/>
          <w:szCs w:val="23"/>
        </w:rPr>
        <w:t>itemsets</w:t>
      </w:r>
      <w:proofErr w:type="spellEnd"/>
      <w:r>
        <w:rPr>
          <w:sz w:val="23"/>
          <w:szCs w:val="23"/>
        </w:rPr>
        <w:t xml:space="preserve"> with highest maximum support? Explain your answer.</w:t>
      </w:r>
    </w:p>
    <w:p w14:paraId="3032A9AF" w14:textId="395ADC99" w:rsidR="0086731F" w:rsidRPr="0086731F" w:rsidRDefault="0086731F" w:rsidP="0086731F">
      <w:r>
        <w:rPr>
          <w:sz w:val="23"/>
          <w:szCs w:val="23"/>
        </w:rPr>
        <w:t xml:space="preserve">Answer: </w:t>
      </w:r>
      <w:r w:rsidRPr="0086731F">
        <w:t>Data set (b).</w:t>
      </w:r>
    </w:p>
    <w:p w14:paraId="001AD8B6" w14:textId="77777777" w:rsidR="0086731F" w:rsidRDefault="0086731F" w:rsidP="0086731F">
      <w:pPr>
        <w:rPr>
          <w:sz w:val="23"/>
          <w:szCs w:val="23"/>
        </w:rPr>
      </w:pPr>
    </w:p>
    <w:p w14:paraId="75BA8AEF" w14:textId="5595E2FB" w:rsidR="0086731F" w:rsidRDefault="0086731F" w:rsidP="0086731F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5) </w:t>
      </w:r>
      <w:r>
        <w:rPr>
          <w:sz w:val="23"/>
          <w:szCs w:val="23"/>
        </w:rPr>
        <w:t xml:space="preserve">Which data set(s) will produce frequent </w:t>
      </w:r>
      <w:proofErr w:type="spellStart"/>
      <w:r>
        <w:rPr>
          <w:sz w:val="23"/>
          <w:szCs w:val="23"/>
        </w:rPr>
        <w:t>itemsets</w:t>
      </w:r>
      <w:proofErr w:type="spellEnd"/>
      <w:r>
        <w:rPr>
          <w:sz w:val="23"/>
          <w:szCs w:val="23"/>
        </w:rPr>
        <w:t xml:space="preserve"> containing items with wide-varying support levels (i.e., items with mixed support, ranging from less than 0.2 to more than 0.7). Explain your answer.</w:t>
      </w:r>
    </w:p>
    <w:p w14:paraId="02C98457" w14:textId="78F966C6" w:rsidR="0086731F" w:rsidRDefault="0086731F" w:rsidP="0086731F">
      <w:r>
        <w:rPr>
          <w:sz w:val="23"/>
          <w:szCs w:val="23"/>
        </w:rPr>
        <w:t xml:space="preserve">Answer: </w:t>
      </w:r>
      <w:r w:rsidRPr="0086731F">
        <w:t>Data set (e).</w:t>
      </w:r>
    </w:p>
    <w:p w14:paraId="2C9EE95B" w14:textId="77777777" w:rsidR="0086731F" w:rsidRDefault="0086731F" w:rsidP="0086731F"/>
    <w:p w14:paraId="71EC2EDA" w14:textId="77777777" w:rsidR="0086731F" w:rsidRDefault="0086731F" w:rsidP="0086731F"/>
    <w:p w14:paraId="00406DED" w14:textId="38FF332A" w:rsidR="0086731F" w:rsidRDefault="0086731F" w:rsidP="0086731F">
      <w:r>
        <w:rPr>
          <w:b/>
          <w:bCs/>
          <w:sz w:val="23"/>
          <w:szCs w:val="23"/>
        </w:rPr>
        <w:t xml:space="preserve">Q7. </w:t>
      </w:r>
      <w:r>
        <w:rPr>
          <w:sz w:val="23"/>
          <w:szCs w:val="23"/>
        </w:rPr>
        <w:t>Find all the frequent subsequences with a support threshold of 50% (</w:t>
      </w:r>
      <w:proofErr w:type="spellStart"/>
      <w:r>
        <w:rPr>
          <w:i/>
          <w:iCs/>
          <w:sz w:val="23"/>
          <w:szCs w:val="23"/>
        </w:rPr>
        <w:t>min_support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=0.5) given the sequence database shown in a table below. Assume that there are no timing constraints imposed on the sequences.</w:t>
      </w:r>
    </w:p>
    <w:p w14:paraId="1006B403" w14:textId="77777777" w:rsidR="0086731F" w:rsidRDefault="0086731F" w:rsidP="0086731F"/>
    <w:p w14:paraId="609BA47E" w14:textId="35D1B581" w:rsidR="0086731F" w:rsidRDefault="0086731F" w:rsidP="0086731F">
      <w:r>
        <w:t>Solution:</w:t>
      </w:r>
    </w:p>
    <w:p w14:paraId="691B70E6" w14:textId="77777777" w:rsidR="0086731F" w:rsidRPr="0086731F" w:rsidRDefault="0086731F" w:rsidP="0086731F">
      <w:r w:rsidRPr="0086731F">
        <w:lastRenderedPageBreak/>
        <w:t>&lt; {A} &gt;, &lt; {B} &gt;, &lt; {C} &gt;, &lt; {D} &gt;, &lt; {E} &gt;</w:t>
      </w:r>
    </w:p>
    <w:p w14:paraId="5CC71061" w14:textId="77777777" w:rsidR="0086731F" w:rsidRPr="0086731F" w:rsidRDefault="0086731F" w:rsidP="0086731F">
      <w:r w:rsidRPr="0086731F">
        <w:t>&lt; {A} {C} &gt;, &lt; {A} {D} &gt;, &lt; {A} {E} &gt;, &lt; {B} {C} &gt;,</w:t>
      </w:r>
    </w:p>
    <w:p w14:paraId="36CBAD50" w14:textId="5BCC377F" w:rsidR="0086731F" w:rsidRDefault="0086731F" w:rsidP="0086731F">
      <w:r w:rsidRPr="0086731F">
        <w:t>&lt; {B} {D} &gt;, &lt; {B} {E} &gt;, &lt; {C} {D} &gt;, &lt; {C} {E} &gt;, &lt; {</w:t>
      </w:r>
      <w:proofErr w:type="gramStart"/>
      <w:r w:rsidRPr="0086731F">
        <w:t>D,E</w:t>
      </w:r>
      <w:proofErr w:type="gramEnd"/>
      <w:r w:rsidRPr="0086731F">
        <w:t>} &gt;</w:t>
      </w:r>
    </w:p>
    <w:p w14:paraId="1267D598" w14:textId="77777777" w:rsidR="00D640A2" w:rsidRDefault="00D640A2" w:rsidP="0086731F"/>
    <w:p w14:paraId="411956E8" w14:textId="77777777" w:rsidR="00D640A2" w:rsidRDefault="00D640A2" w:rsidP="0086731F"/>
    <w:p w14:paraId="0D09E830" w14:textId="77777777" w:rsidR="00D640A2" w:rsidRDefault="00D640A2" w:rsidP="0086731F"/>
    <w:p w14:paraId="07D86713" w14:textId="5C77E2DE" w:rsidR="00D640A2" w:rsidRDefault="00D640A2" w:rsidP="00D640A2">
      <w:pPr>
        <w:jc w:val="center"/>
        <w:rPr>
          <w:i/>
          <w:iCs/>
          <w:sz w:val="28"/>
          <w:szCs w:val="28"/>
          <w:u w:val="single"/>
        </w:rPr>
      </w:pPr>
      <w:r w:rsidRPr="00D640A2">
        <w:rPr>
          <w:i/>
          <w:iCs/>
          <w:sz w:val="28"/>
          <w:szCs w:val="28"/>
          <w:u w:val="single"/>
        </w:rPr>
        <w:t>Part II</w:t>
      </w:r>
    </w:p>
    <w:p w14:paraId="0D9838EB" w14:textId="77777777" w:rsidR="00D640A2" w:rsidRDefault="00D640A2" w:rsidP="00D640A2">
      <w:pPr>
        <w:jc w:val="center"/>
        <w:rPr>
          <w:i/>
          <w:iCs/>
          <w:sz w:val="28"/>
          <w:szCs w:val="28"/>
          <w:u w:val="single"/>
        </w:rPr>
      </w:pPr>
    </w:p>
    <w:p w14:paraId="26B75027" w14:textId="77777777" w:rsidR="00D640A2" w:rsidRDefault="00D640A2" w:rsidP="00D640A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P1</w:t>
      </w:r>
      <w:r>
        <w:rPr>
          <w:sz w:val="23"/>
          <w:szCs w:val="23"/>
        </w:rPr>
        <w:t xml:space="preserve">. The purpose of this practice is to get familiar with R scripts for association rule mining. Follow “Ch 9. Association Rule” tutorial from Zhao, “R and Data Mining”. The tutorial document is attached. </w:t>
      </w:r>
    </w:p>
    <w:p w14:paraId="71BF6760" w14:textId="2D7FDF60" w:rsidR="00D640A2" w:rsidRDefault="00D640A2" w:rsidP="00D640A2">
      <w:pPr>
        <w:rPr>
          <w:color w:val="0462C1"/>
        </w:rPr>
      </w:pPr>
      <w:r>
        <w:rPr>
          <w:sz w:val="23"/>
          <w:szCs w:val="23"/>
        </w:rPr>
        <w:t xml:space="preserve">The tutorial uses the </w:t>
      </w:r>
      <w:r>
        <w:rPr>
          <w:i/>
          <w:iCs/>
          <w:sz w:val="23"/>
          <w:szCs w:val="23"/>
        </w:rPr>
        <w:t xml:space="preserve">titanic </w:t>
      </w:r>
      <w:r>
        <w:rPr>
          <w:sz w:val="23"/>
          <w:szCs w:val="23"/>
        </w:rPr>
        <w:t xml:space="preserve">dataset, </w:t>
      </w:r>
      <w:proofErr w:type="gramStart"/>
      <w:r>
        <w:rPr>
          <w:color w:val="0462C1"/>
          <w:sz w:val="23"/>
          <w:szCs w:val="23"/>
        </w:rPr>
        <w:t xml:space="preserve">https://www.kaggle.com/competitions/titanic/data </w:t>
      </w:r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The tutorial uses reconstructed titanic data (</w:t>
      </w:r>
      <w:proofErr w:type="spellStart"/>
      <w:proofErr w:type="gramStart"/>
      <w:r>
        <w:rPr>
          <w:i/>
          <w:iCs/>
          <w:sz w:val="23"/>
          <w:szCs w:val="23"/>
        </w:rPr>
        <w:t>titanic.raw.rdata</w:t>
      </w:r>
      <w:proofErr w:type="spellEnd"/>
      <w:proofErr w:type="gramEnd"/>
      <w:r>
        <w:rPr>
          <w:sz w:val="23"/>
          <w:szCs w:val="23"/>
        </w:rPr>
        <w:t xml:space="preserve">) where each row represents a person. </w:t>
      </w:r>
    </w:p>
    <w:p w14:paraId="557E5A24" w14:textId="77777777" w:rsidR="00D640A2" w:rsidRDefault="00D640A2" w:rsidP="00D640A2">
      <w:pPr>
        <w:rPr>
          <w:color w:val="0462C1"/>
        </w:rPr>
      </w:pPr>
    </w:p>
    <w:p w14:paraId="01B00F78" w14:textId="06A971D0" w:rsidR="00D640A2" w:rsidRDefault="00D640A2" w:rsidP="00D640A2">
      <w:r>
        <w:t>Solution</w:t>
      </w:r>
    </w:p>
    <w:p w14:paraId="53CDDB80" w14:textId="6F5886CE" w:rsidR="00D640A2" w:rsidRDefault="00890F8E" w:rsidP="00D640A2">
      <w:r>
        <w:t xml:space="preserve">The problems discussed from </w:t>
      </w:r>
      <w:proofErr w:type="gramStart"/>
      <w:r>
        <w:t>the section</w:t>
      </w:r>
      <w:proofErr w:type="gramEnd"/>
      <w:r>
        <w:t xml:space="preserve"> 9.2 to 9.6 are solved and depicted via screenshots. I’ve also shared the R script code.</w:t>
      </w:r>
    </w:p>
    <w:p w14:paraId="3F3F821A" w14:textId="435745E1" w:rsidR="00890F8E" w:rsidRDefault="00890F8E" w:rsidP="00D640A2">
      <w:r w:rsidRPr="00890F8E">
        <w:rPr>
          <w:noProof/>
        </w:rPr>
        <w:drawing>
          <wp:inline distT="0" distB="0" distL="0" distR="0" wp14:anchorId="0620A6C7" wp14:editId="3211B231">
            <wp:extent cx="5943600" cy="3555365"/>
            <wp:effectExtent l="0" t="0" r="0" b="6985"/>
            <wp:docPr id="19490025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02531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43A9" w14:textId="7F92BDEB" w:rsidR="00890F8E" w:rsidRDefault="00890F8E" w:rsidP="00D640A2">
      <w:r w:rsidRPr="00890F8E">
        <w:rPr>
          <w:noProof/>
        </w:rPr>
        <w:lastRenderedPageBreak/>
        <w:drawing>
          <wp:inline distT="0" distB="0" distL="0" distR="0" wp14:anchorId="3B8CD20A" wp14:editId="0DFBE668">
            <wp:extent cx="5943600" cy="5104765"/>
            <wp:effectExtent l="0" t="0" r="0" b="635"/>
            <wp:docPr id="13043121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12103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554E" w14:textId="3BF1A9EB" w:rsidR="00890F8E" w:rsidRDefault="00890F8E" w:rsidP="00D640A2">
      <w:r w:rsidRPr="00890F8E">
        <w:rPr>
          <w:noProof/>
        </w:rPr>
        <w:drawing>
          <wp:inline distT="0" distB="0" distL="0" distR="0" wp14:anchorId="41106919" wp14:editId="48215149">
            <wp:extent cx="5943600" cy="2356485"/>
            <wp:effectExtent l="0" t="0" r="0" b="5715"/>
            <wp:docPr id="6342485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4854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8262" w14:textId="0FD04BFE" w:rsidR="00890F8E" w:rsidRDefault="00890F8E" w:rsidP="00D640A2">
      <w:r w:rsidRPr="00890F8E">
        <w:rPr>
          <w:noProof/>
        </w:rPr>
        <w:lastRenderedPageBreak/>
        <w:drawing>
          <wp:inline distT="0" distB="0" distL="0" distR="0" wp14:anchorId="44FFFAA8" wp14:editId="6296F198">
            <wp:extent cx="5943600" cy="2338705"/>
            <wp:effectExtent l="0" t="0" r="0" b="4445"/>
            <wp:docPr id="156430746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307461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3C50" w14:textId="6B26412D" w:rsidR="00890F8E" w:rsidRDefault="00890F8E" w:rsidP="00D640A2">
      <w:r w:rsidRPr="00890F8E">
        <w:rPr>
          <w:noProof/>
        </w:rPr>
        <w:drawing>
          <wp:inline distT="0" distB="0" distL="0" distR="0" wp14:anchorId="359F3975" wp14:editId="2D84FEEB">
            <wp:extent cx="5943600" cy="2338070"/>
            <wp:effectExtent l="0" t="0" r="0" b="5080"/>
            <wp:docPr id="11428116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11693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02BE" w14:textId="11948FC0" w:rsidR="00890F8E" w:rsidRDefault="00890F8E" w:rsidP="00D640A2">
      <w:r w:rsidRPr="00890F8E">
        <w:rPr>
          <w:noProof/>
        </w:rPr>
        <w:lastRenderedPageBreak/>
        <w:drawing>
          <wp:inline distT="0" distB="0" distL="0" distR="0" wp14:anchorId="0B5B7E10" wp14:editId="6C4B39DE">
            <wp:extent cx="5943600" cy="3814445"/>
            <wp:effectExtent l="0" t="0" r="0" b="0"/>
            <wp:docPr id="1296914379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14379" name="Picture 1" descr="A screen shot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47A0" w14:textId="0F679951" w:rsidR="00CD46C8" w:rsidRDefault="00CD46C8" w:rsidP="00D640A2">
      <w:r w:rsidRPr="00CD46C8">
        <w:rPr>
          <w:noProof/>
        </w:rPr>
        <w:drawing>
          <wp:inline distT="0" distB="0" distL="0" distR="0" wp14:anchorId="14716828" wp14:editId="404D46D7">
            <wp:extent cx="5943600" cy="2797810"/>
            <wp:effectExtent l="0" t="0" r="0" b="2540"/>
            <wp:docPr id="1944063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6372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99F3" w14:textId="18CABCFC" w:rsidR="00CD46C8" w:rsidRDefault="00CD46C8" w:rsidP="00D640A2">
      <w:r w:rsidRPr="00CD46C8">
        <w:rPr>
          <w:noProof/>
        </w:rPr>
        <w:lastRenderedPageBreak/>
        <w:drawing>
          <wp:inline distT="0" distB="0" distL="0" distR="0" wp14:anchorId="18257470" wp14:editId="4E381995">
            <wp:extent cx="5943600" cy="2688590"/>
            <wp:effectExtent l="0" t="0" r="0" b="0"/>
            <wp:docPr id="2099358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5858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6C8">
        <w:rPr>
          <w:noProof/>
        </w:rPr>
        <w:drawing>
          <wp:inline distT="0" distB="0" distL="0" distR="0" wp14:anchorId="34C0C7BE" wp14:editId="557FF0D8">
            <wp:extent cx="5943600" cy="2747010"/>
            <wp:effectExtent l="0" t="0" r="0" b="0"/>
            <wp:docPr id="1244137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3749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3D90" w14:textId="77777777" w:rsidR="00CD46C8" w:rsidRDefault="00CD46C8" w:rsidP="00D640A2"/>
    <w:p w14:paraId="45C50876" w14:textId="77777777" w:rsidR="00CD46C8" w:rsidRDefault="00CD46C8" w:rsidP="00D640A2"/>
    <w:p w14:paraId="42FCB2C2" w14:textId="77777777" w:rsidR="00CD46C8" w:rsidRDefault="00CD46C8" w:rsidP="00CD46C8">
      <w:pPr>
        <w:pStyle w:val="Default"/>
        <w:rPr>
          <w:color w:val="0462C1"/>
          <w:sz w:val="23"/>
          <w:szCs w:val="23"/>
        </w:rPr>
      </w:pPr>
      <w:r>
        <w:rPr>
          <w:b/>
          <w:bCs/>
          <w:sz w:val="23"/>
          <w:szCs w:val="23"/>
        </w:rPr>
        <w:t xml:space="preserve">P2. </w:t>
      </w:r>
      <w:r>
        <w:rPr>
          <w:sz w:val="23"/>
          <w:szCs w:val="23"/>
        </w:rPr>
        <w:t xml:space="preserve">Download a mushroom dataset from UCI repository, </w:t>
      </w:r>
      <w:r>
        <w:rPr>
          <w:color w:val="0462C1"/>
          <w:sz w:val="23"/>
          <w:szCs w:val="23"/>
        </w:rPr>
        <w:t xml:space="preserve">https://archive.ics.uci.edu/dataset/73/mushroom </w:t>
      </w:r>
    </w:p>
    <w:p w14:paraId="7362999C" w14:textId="77777777" w:rsidR="00CD46C8" w:rsidRDefault="00CD46C8" w:rsidP="00CD46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f you unzip the </w:t>
      </w:r>
      <w:r>
        <w:rPr>
          <w:i/>
          <w:iCs/>
          <w:sz w:val="23"/>
          <w:szCs w:val="23"/>
        </w:rPr>
        <w:t>mushroom.zip</w:t>
      </w:r>
      <w:r>
        <w:rPr>
          <w:sz w:val="23"/>
          <w:szCs w:val="23"/>
        </w:rPr>
        <w:t xml:space="preserve">, you can see two main files, </w:t>
      </w:r>
      <w:r>
        <w:rPr>
          <w:i/>
          <w:iCs/>
          <w:sz w:val="23"/>
          <w:szCs w:val="23"/>
        </w:rPr>
        <w:t>agaricus-</w:t>
      </w:r>
      <w:proofErr w:type="spellStart"/>
      <w:r>
        <w:rPr>
          <w:i/>
          <w:iCs/>
          <w:sz w:val="23"/>
          <w:szCs w:val="23"/>
        </w:rPr>
        <w:t>lepiota.data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and </w:t>
      </w:r>
      <w:r>
        <w:rPr>
          <w:i/>
          <w:iCs/>
          <w:sz w:val="23"/>
          <w:szCs w:val="23"/>
        </w:rPr>
        <w:t>agaricus-</w:t>
      </w:r>
      <w:proofErr w:type="spellStart"/>
      <w:proofErr w:type="gramStart"/>
      <w:r>
        <w:rPr>
          <w:i/>
          <w:iCs/>
          <w:sz w:val="23"/>
          <w:szCs w:val="23"/>
        </w:rPr>
        <w:t>lepiota.names</w:t>
      </w:r>
      <w:proofErr w:type="spellEnd"/>
      <w:proofErr w:type="gramEnd"/>
      <w:r>
        <w:rPr>
          <w:sz w:val="23"/>
          <w:szCs w:val="23"/>
        </w:rPr>
        <w:t xml:space="preserve">. Review the data file </w:t>
      </w:r>
      <w:proofErr w:type="gramStart"/>
      <w:r>
        <w:rPr>
          <w:sz w:val="23"/>
          <w:szCs w:val="23"/>
        </w:rPr>
        <w:t>and also</w:t>
      </w:r>
      <w:proofErr w:type="gramEnd"/>
      <w:r>
        <w:rPr>
          <w:sz w:val="23"/>
          <w:szCs w:val="23"/>
        </w:rPr>
        <w:t xml:space="preserve"> the data description. </w:t>
      </w:r>
    </w:p>
    <w:p w14:paraId="3404E1AF" w14:textId="28ABED69" w:rsidR="00CD46C8" w:rsidRDefault="00CD46C8" w:rsidP="00CD46C8">
      <w:pPr>
        <w:rPr>
          <w:sz w:val="23"/>
          <w:szCs w:val="23"/>
        </w:rPr>
      </w:pPr>
      <w:r>
        <w:rPr>
          <w:sz w:val="23"/>
          <w:szCs w:val="23"/>
        </w:rPr>
        <w:t xml:space="preserve">Using the </w:t>
      </w:r>
      <w:proofErr w:type="spellStart"/>
      <w:r>
        <w:rPr>
          <w:sz w:val="23"/>
          <w:szCs w:val="23"/>
        </w:rPr>
        <w:t>apriori</w:t>
      </w:r>
      <w:proofErr w:type="spellEnd"/>
      <w:r>
        <w:rPr>
          <w:sz w:val="23"/>
          <w:szCs w:val="23"/>
        </w:rPr>
        <w:t xml:space="preserve"> program downloaded, generate the following frequent item sets from the mushroom data with a support threshold of </w:t>
      </w:r>
      <w:r>
        <w:rPr>
          <w:b/>
          <w:bCs/>
          <w:sz w:val="23"/>
          <w:szCs w:val="23"/>
        </w:rPr>
        <w:t xml:space="preserve">85% </w:t>
      </w:r>
      <w:r>
        <w:rPr>
          <w:sz w:val="23"/>
          <w:szCs w:val="23"/>
        </w:rPr>
        <w:t>(</w:t>
      </w:r>
      <w:proofErr w:type="spellStart"/>
      <w:r>
        <w:rPr>
          <w:i/>
          <w:iCs/>
          <w:sz w:val="23"/>
          <w:szCs w:val="23"/>
        </w:rPr>
        <w:t>min_support</w:t>
      </w:r>
      <w:proofErr w:type="spellEnd"/>
      <w:r>
        <w:rPr>
          <w:sz w:val="23"/>
          <w:szCs w:val="23"/>
        </w:rPr>
        <w:t xml:space="preserve">=0.85). Suppose we are interested in patterns of </w:t>
      </w:r>
      <w:r>
        <w:rPr>
          <w:b/>
          <w:bCs/>
          <w:sz w:val="23"/>
          <w:szCs w:val="23"/>
        </w:rPr>
        <w:t xml:space="preserve">size 2 to size 5. </w:t>
      </w:r>
      <w:r>
        <w:rPr>
          <w:sz w:val="23"/>
          <w:szCs w:val="23"/>
        </w:rPr>
        <w:t xml:space="preserve">Submit your answer </w:t>
      </w:r>
      <w:proofErr w:type="gramStart"/>
      <w:r>
        <w:rPr>
          <w:sz w:val="23"/>
          <w:szCs w:val="23"/>
        </w:rPr>
        <w:t>for</w:t>
      </w:r>
      <w:proofErr w:type="gramEnd"/>
      <w:r>
        <w:rPr>
          <w:sz w:val="23"/>
          <w:szCs w:val="23"/>
        </w:rPr>
        <w:t xml:space="preserve"> each question.</w:t>
      </w:r>
    </w:p>
    <w:p w14:paraId="0F4AC252" w14:textId="77777777" w:rsidR="00CD46C8" w:rsidRDefault="00CD46C8" w:rsidP="00CD46C8">
      <w:pPr>
        <w:rPr>
          <w:sz w:val="23"/>
          <w:szCs w:val="23"/>
        </w:rPr>
      </w:pPr>
    </w:p>
    <w:p w14:paraId="25D97AB7" w14:textId="77777777" w:rsidR="00CD46C8" w:rsidRDefault="00CD46C8" w:rsidP="00CD46C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1) </w:t>
      </w:r>
      <w:r>
        <w:rPr>
          <w:sz w:val="23"/>
          <w:szCs w:val="23"/>
        </w:rPr>
        <w:t xml:space="preserve">Generate </w:t>
      </w:r>
      <w:r>
        <w:rPr>
          <w:b/>
          <w:bCs/>
          <w:sz w:val="23"/>
          <w:szCs w:val="23"/>
        </w:rPr>
        <w:t xml:space="preserve">frequent </w:t>
      </w:r>
      <w:proofErr w:type="spellStart"/>
      <w:r>
        <w:rPr>
          <w:b/>
          <w:bCs/>
          <w:sz w:val="23"/>
          <w:szCs w:val="23"/>
        </w:rPr>
        <w:t>itemsets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with the condition given. </w:t>
      </w:r>
    </w:p>
    <w:p w14:paraId="1CCA24AB" w14:textId="234577CD" w:rsidR="00CD46C8" w:rsidRDefault="00CD46C8" w:rsidP="00CD46C8">
      <w:pPr>
        <w:rPr>
          <w:rFonts w:ascii="Consolas" w:hAnsi="Consolas" w:cs="Consolas"/>
        </w:rPr>
      </w:pPr>
      <w:r>
        <w:rPr>
          <w:sz w:val="23"/>
          <w:szCs w:val="23"/>
        </w:rPr>
        <w:t xml:space="preserve">For example, </w:t>
      </w:r>
      <w:proofErr w:type="spellStart"/>
      <w:r>
        <w:rPr>
          <w:rFonts w:ascii="Consolas" w:hAnsi="Consolas" w:cs="Consolas"/>
        </w:rPr>
        <w:t>apriori</w:t>
      </w:r>
      <w:proofErr w:type="spellEnd"/>
      <w:r>
        <w:rPr>
          <w:rFonts w:ascii="Consolas" w:hAnsi="Consolas" w:cs="Consolas"/>
        </w:rPr>
        <w:t xml:space="preserve"> –</w:t>
      </w:r>
      <w:proofErr w:type="spellStart"/>
      <w:r>
        <w:rPr>
          <w:rFonts w:ascii="Consolas" w:hAnsi="Consolas" w:cs="Consolas"/>
        </w:rPr>
        <w:t>ts</w:t>
      </w:r>
      <w:proofErr w:type="spellEnd"/>
      <w:r>
        <w:rPr>
          <w:rFonts w:ascii="Consolas" w:hAnsi="Consolas" w:cs="Consolas"/>
        </w:rPr>
        <w:t xml:space="preserve"> –s85 –m2 -n5 agaricus-</w:t>
      </w:r>
      <w:proofErr w:type="spellStart"/>
      <w:r>
        <w:rPr>
          <w:rFonts w:ascii="Consolas" w:hAnsi="Consolas" w:cs="Consolas"/>
        </w:rPr>
        <w:t>lepiota.data</w:t>
      </w:r>
      <w:proofErr w:type="spellEnd"/>
      <w:r>
        <w:rPr>
          <w:rFonts w:ascii="Consolas" w:hAnsi="Consolas" w:cs="Consolas"/>
        </w:rPr>
        <w:t xml:space="preserve"> frequent_0.</w:t>
      </w:r>
      <w:proofErr w:type="gramStart"/>
      <w:r>
        <w:rPr>
          <w:rFonts w:ascii="Consolas" w:hAnsi="Consolas" w:cs="Consolas"/>
        </w:rPr>
        <w:t>85.output</w:t>
      </w:r>
      <w:proofErr w:type="gramEnd"/>
    </w:p>
    <w:p w14:paraId="43D137DD" w14:textId="2BD57DF6" w:rsidR="00CD46C8" w:rsidRDefault="00CD46C8" w:rsidP="00CD46C8">
      <w:pPr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Solution:</w:t>
      </w:r>
    </w:p>
    <w:p w14:paraId="245F4F28" w14:textId="7BDE2CDC" w:rsidR="00CD46C8" w:rsidRDefault="00CD46C8" w:rsidP="00CD46C8">
      <w:r>
        <w:t xml:space="preserve">I’ll be attaching the resulted output in the file </w:t>
      </w:r>
      <w:r w:rsidRPr="00CD46C8">
        <w:rPr>
          <w:i/>
          <w:iCs/>
        </w:rPr>
        <w:t>frequent_0.</w:t>
      </w:r>
      <w:proofErr w:type="gramStart"/>
      <w:r w:rsidRPr="00CD46C8">
        <w:rPr>
          <w:i/>
          <w:iCs/>
        </w:rPr>
        <w:t>85.output</w:t>
      </w:r>
      <w:proofErr w:type="gramEnd"/>
      <w:r>
        <w:t>. Here is the sample output,</w:t>
      </w:r>
    </w:p>
    <w:p w14:paraId="51B27262" w14:textId="77777777" w:rsidR="00CD46C8" w:rsidRDefault="00CD46C8" w:rsidP="00CD46C8">
      <w:pPr>
        <w:rPr>
          <w:rFonts w:ascii="Calibri" w:hAnsi="Calibri" w:cs="Calibri"/>
          <w:noProof/>
          <w:color w:val="000000" w:themeColor="text1"/>
        </w:rPr>
      </w:pPr>
    </w:p>
    <w:p w14:paraId="18991F4B" w14:textId="0FB98184" w:rsidR="00CD46C8" w:rsidRDefault="00F05CAF" w:rsidP="00CD46C8">
      <w:r w:rsidRPr="00F05CAF">
        <w:rPr>
          <w:noProof/>
        </w:rPr>
        <w:drawing>
          <wp:inline distT="0" distB="0" distL="0" distR="0" wp14:anchorId="5AAA574E" wp14:editId="604E240A">
            <wp:extent cx="5943600" cy="2810510"/>
            <wp:effectExtent l="0" t="0" r="0" b="8890"/>
            <wp:docPr id="523397302" name="Picture 1" descr="A black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97302" name="Picture 1" descr="A black rectangle with white dot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484E" w14:textId="77777777" w:rsidR="00CD46C8" w:rsidRDefault="00CD46C8" w:rsidP="00CD46C8"/>
    <w:p w14:paraId="45418280" w14:textId="7D38336D" w:rsidR="00CD46C8" w:rsidRDefault="00CD46C8" w:rsidP="00CD46C8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2) </w:t>
      </w:r>
      <w:r>
        <w:rPr>
          <w:sz w:val="23"/>
          <w:szCs w:val="23"/>
        </w:rPr>
        <w:t xml:space="preserve">Generate </w:t>
      </w:r>
      <w:r>
        <w:rPr>
          <w:b/>
          <w:bCs/>
          <w:sz w:val="23"/>
          <w:szCs w:val="23"/>
        </w:rPr>
        <w:t xml:space="preserve">closed </w:t>
      </w:r>
      <w:proofErr w:type="spellStart"/>
      <w:r>
        <w:rPr>
          <w:b/>
          <w:bCs/>
          <w:sz w:val="23"/>
          <w:szCs w:val="23"/>
        </w:rPr>
        <w:t>itemsets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with the condition given.</w:t>
      </w:r>
    </w:p>
    <w:p w14:paraId="2903096E" w14:textId="36954CB3" w:rsidR="00CD46C8" w:rsidRDefault="00CD46C8" w:rsidP="00CD46C8">
      <w:pPr>
        <w:rPr>
          <w:sz w:val="23"/>
          <w:szCs w:val="23"/>
        </w:rPr>
      </w:pPr>
      <w:r>
        <w:rPr>
          <w:sz w:val="23"/>
          <w:szCs w:val="23"/>
        </w:rPr>
        <w:t>Solution:</w:t>
      </w:r>
    </w:p>
    <w:p w14:paraId="3C6693FB" w14:textId="4018EE2D" w:rsidR="00CD46C8" w:rsidRDefault="00CD46C8" w:rsidP="00CD46C8">
      <w:r>
        <w:t xml:space="preserve">I’ll be attaching the resulted output in the file </w:t>
      </w:r>
      <w:r w:rsidRPr="00CD46C8">
        <w:rPr>
          <w:rFonts w:cstheme="minorHAnsi"/>
          <w:i/>
          <w:iCs/>
        </w:rPr>
        <w:t>closed_0.</w:t>
      </w:r>
      <w:proofErr w:type="gramStart"/>
      <w:r w:rsidRPr="00CD46C8">
        <w:rPr>
          <w:rFonts w:cstheme="minorHAnsi"/>
          <w:i/>
          <w:iCs/>
        </w:rPr>
        <w:t>85.output</w:t>
      </w:r>
      <w:proofErr w:type="gramEnd"/>
      <w:r w:rsidRPr="00CD46C8">
        <w:t>.</w:t>
      </w:r>
      <w:r>
        <w:t xml:space="preserve"> Here is the sample output,</w:t>
      </w:r>
    </w:p>
    <w:p w14:paraId="0C69A062" w14:textId="77777777" w:rsidR="00CD46C8" w:rsidRDefault="00CD46C8" w:rsidP="00CD46C8">
      <w:pPr>
        <w:rPr>
          <w:rFonts w:ascii="Calibri" w:hAnsi="Calibri" w:cs="Calibri"/>
          <w:noProof/>
          <w:color w:val="000000" w:themeColor="text1"/>
        </w:rPr>
      </w:pPr>
    </w:p>
    <w:p w14:paraId="3D82ECAE" w14:textId="77777777" w:rsidR="00CD46C8" w:rsidRDefault="00CD46C8" w:rsidP="00CD46C8">
      <w:pPr>
        <w:rPr>
          <w:rFonts w:ascii="Calibri" w:hAnsi="Calibri" w:cs="Calibri"/>
          <w:noProof/>
          <w:color w:val="000000" w:themeColor="text1"/>
        </w:rPr>
      </w:pPr>
    </w:p>
    <w:p w14:paraId="040EE241" w14:textId="0216C0C0" w:rsidR="00CD46C8" w:rsidRDefault="00F05CAF" w:rsidP="00CD46C8">
      <w:r w:rsidRPr="00F05CAF">
        <w:rPr>
          <w:noProof/>
        </w:rPr>
        <w:drawing>
          <wp:inline distT="0" distB="0" distL="0" distR="0" wp14:anchorId="3DED4238" wp14:editId="2F1C4DC4">
            <wp:extent cx="5943600" cy="2597785"/>
            <wp:effectExtent l="0" t="0" r="0" b="0"/>
            <wp:docPr id="1582691919" name="Picture 1" descr="A black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91919" name="Picture 1" descr="A black rectangle with white dot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5608" w14:textId="77777777" w:rsidR="00CD46C8" w:rsidRDefault="00CD46C8" w:rsidP="00CD46C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(3) </w:t>
      </w:r>
      <w:r>
        <w:rPr>
          <w:sz w:val="23"/>
          <w:szCs w:val="23"/>
        </w:rPr>
        <w:t xml:space="preserve">Find </w:t>
      </w:r>
      <w:r>
        <w:rPr>
          <w:b/>
          <w:bCs/>
          <w:sz w:val="23"/>
          <w:szCs w:val="23"/>
        </w:rPr>
        <w:t xml:space="preserve">maximal </w:t>
      </w:r>
      <w:proofErr w:type="spellStart"/>
      <w:r>
        <w:rPr>
          <w:b/>
          <w:bCs/>
          <w:sz w:val="23"/>
          <w:szCs w:val="23"/>
        </w:rPr>
        <w:t>itemsets</w:t>
      </w:r>
      <w:proofErr w:type="spellEnd"/>
      <w:r>
        <w:rPr>
          <w:b/>
          <w:bCs/>
          <w:sz w:val="23"/>
          <w:szCs w:val="23"/>
        </w:rPr>
        <w:t xml:space="preserve"> from closed </w:t>
      </w:r>
      <w:proofErr w:type="spellStart"/>
      <w:r>
        <w:rPr>
          <w:b/>
          <w:bCs/>
          <w:sz w:val="23"/>
          <w:szCs w:val="23"/>
        </w:rPr>
        <w:t>itemsets</w:t>
      </w:r>
      <w:proofErr w:type="spellEnd"/>
      <w:r>
        <w:rPr>
          <w:b/>
          <w:bCs/>
          <w:sz w:val="23"/>
          <w:szCs w:val="23"/>
        </w:rPr>
        <w:t xml:space="preserve"> in (2) </w:t>
      </w:r>
      <w:r>
        <w:rPr>
          <w:sz w:val="23"/>
          <w:szCs w:val="23"/>
        </w:rPr>
        <w:t>by hand</w:t>
      </w:r>
      <w:r>
        <w:rPr>
          <w:b/>
          <w:bCs/>
          <w:sz w:val="23"/>
          <w:szCs w:val="23"/>
        </w:rPr>
        <w:t xml:space="preserve">. </w:t>
      </w:r>
    </w:p>
    <w:p w14:paraId="1150AF27" w14:textId="77777777" w:rsidR="00CD46C8" w:rsidRDefault="00CD46C8" w:rsidP="00CD46C8"/>
    <w:p w14:paraId="6D2A96C4" w14:textId="1854D438" w:rsidR="00CD46C8" w:rsidRDefault="00CD46C8" w:rsidP="00CD46C8">
      <w:r>
        <w:t>Solution:</w:t>
      </w:r>
    </w:p>
    <w:p w14:paraId="148B8BA7" w14:textId="4D0C0629" w:rsidR="00CD46C8" w:rsidRDefault="00CD46C8" w:rsidP="00CD46C8">
      <w:r>
        <w:t xml:space="preserve">I’ll be attaching the resulted output in the file </w:t>
      </w:r>
      <w:r w:rsidRPr="00CD46C8">
        <w:rPr>
          <w:rFonts w:cstheme="minorHAnsi"/>
          <w:i/>
          <w:iCs/>
        </w:rPr>
        <w:t>maximal_0.</w:t>
      </w:r>
      <w:proofErr w:type="gramStart"/>
      <w:r w:rsidR="00BA42DE" w:rsidRPr="00CD46C8">
        <w:rPr>
          <w:rFonts w:cstheme="minorHAnsi"/>
          <w:i/>
          <w:iCs/>
        </w:rPr>
        <w:t>85</w:t>
      </w:r>
      <w:r w:rsidR="00BA42DE">
        <w:rPr>
          <w:rFonts w:cstheme="minorHAnsi"/>
          <w:i/>
          <w:iCs/>
        </w:rPr>
        <w:t>.</w:t>
      </w:r>
      <w:r w:rsidR="00BA42DE" w:rsidRPr="00CD46C8">
        <w:rPr>
          <w:rFonts w:cstheme="minorHAnsi"/>
          <w:i/>
          <w:iCs/>
        </w:rPr>
        <w:t>output</w:t>
      </w:r>
      <w:proofErr w:type="gramEnd"/>
      <w:r w:rsidRPr="00CD46C8">
        <w:t>.</w:t>
      </w:r>
      <w:r>
        <w:t xml:space="preserve"> Here is the sample output,</w:t>
      </w:r>
    </w:p>
    <w:p w14:paraId="1F84FDB1" w14:textId="77777777" w:rsidR="00CD46C8" w:rsidRDefault="00CD46C8" w:rsidP="00CD46C8"/>
    <w:p w14:paraId="7D758E0E" w14:textId="09F3BD58" w:rsidR="00CD46C8" w:rsidRDefault="00F05CAF" w:rsidP="00CD46C8">
      <w:r w:rsidRPr="00F05CAF">
        <w:rPr>
          <w:noProof/>
        </w:rPr>
        <w:drawing>
          <wp:inline distT="0" distB="0" distL="0" distR="0" wp14:anchorId="66B39E0D" wp14:editId="4351897B">
            <wp:extent cx="5943600" cy="2384425"/>
            <wp:effectExtent l="0" t="0" r="0" b="0"/>
            <wp:docPr id="970020406" name="Picture 1" descr="A black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20406" name="Picture 1" descr="A black rectangle with white dot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C3AD" w14:textId="77777777" w:rsidR="00F05CAF" w:rsidRDefault="00F05CAF" w:rsidP="00CD46C8"/>
    <w:p w14:paraId="2F2775F7" w14:textId="77777777" w:rsidR="00BA42DE" w:rsidRDefault="00BA42DE" w:rsidP="00CD46C8"/>
    <w:p w14:paraId="2009EFFA" w14:textId="13DF802F" w:rsidR="00BA42DE" w:rsidRDefault="00BA42DE" w:rsidP="00CD46C8">
      <w:p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(4) </w:t>
      </w:r>
      <w:r>
        <w:rPr>
          <w:sz w:val="23"/>
          <w:szCs w:val="23"/>
        </w:rPr>
        <w:t xml:space="preserve">To increase the readability of the output patterns, rewrite the maximal </w:t>
      </w:r>
      <w:proofErr w:type="spellStart"/>
      <w:r>
        <w:rPr>
          <w:sz w:val="23"/>
          <w:szCs w:val="23"/>
        </w:rPr>
        <w:t>itemsets</w:t>
      </w:r>
      <w:proofErr w:type="spellEnd"/>
      <w:r>
        <w:rPr>
          <w:sz w:val="23"/>
          <w:szCs w:val="23"/>
        </w:rPr>
        <w:t xml:space="preserve"> (from (3)) with presenting each item with the original attribute and its value, e.g., A frequent itemset {</w:t>
      </w:r>
      <w:r>
        <w:rPr>
          <w:i/>
          <w:iCs/>
          <w:sz w:val="23"/>
          <w:szCs w:val="23"/>
        </w:rPr>
        <w:t>c</w:t>
      </w:r>
      <w:r>
        <w:rPr>
          <w:sz w:val="23"/>
          <w:szCs w:val="23"/>
        </w:rPr>
        <w:t xml:space="preserve">, </w:t>
      </w:r>
      <w:r>
        <w:rPr>
          <w:i/>
          <w:iCs/>
          <w:sz w:val="23"/>
          <w:szCs w:val="23"/>
        </w:rPr>
        <w:t>f</w:t>
      </w:r>
      <w:r>
        <w:rPr>
          <w:sz w:val="23"/>
          <w:szCs w:val="23"/>
        </w:rPr>
        <w:t xml:space="preserve">, </w:t>
      </w:r>
      <w:r>
        <w:rPr>
          <w:i/>
          <w:iCs/>
          <w:sz w:val="23"/>
          <w:szCs w:val="23"/>
        </w:rPr>
        <w:t>p</w:t>
      </w:r>
      <w:r>
        <w:rPr>
          <w:sz w:val="23"/>
          <w:szCs w:val="23"/>
        </w:rPr>
        <w:t>} is presented with {cap-shape=</w:t>
      </w:r>
      <w:r>
        <w:rPr>
          <w:i/>
          <w:iCs/>
          <w:sz w:val="23"/>
          <w:szCs w:val="23"/>
        </w:rPr>
        <w:t>conical</w:t>
      </w:r>
      <w:r>
        <w:rPr>
          <w:sz w:val="23"/>
          <w:szCs w:val="23"/>
        </w:rPr>
        <w:t>, cap-surface=</w:t>
      </w:r>
      <w:r>
        <w:rPr>
          <w:i/>
          <w:iCs/>
          <w:sz w:val="23"/>
          <w:szCs w:val="23"/>
        </w:rPr>
        <w:t>fibrous</w:t>
      </w:r>
      <w:r>
        <w:rPr>
          <w:sz w:val="23"/>
          <w:szCs w:val="23"/>
        </w:rPr>
        <w:t>, cap-color=</w:t>
      </w:r>
      <w:r>
        <w:rPr>
          <w:i/>
          <w:iCs/>
          <w:sz w:val="23"/>
          <w:szCs w:val="23"/>
        </w:rPr>
        <w:t>pink</w:t>
      </w:r>
      <w:r>
        <w:rPr>
          <w:sz w:val="23"/>
          <w:szCs w:val="23"/>
        </w:rPr>
        <w:t>}. You need to refer to the data description for that.</w:t>
      </w:r>
    </w:p>
    <w:p w14:paraId="114F6041" w14:textId="77777777" w:rsidR="00BA42DE" w:rsidRDefault="00BA42DE" w:rsidP="00CD46C8">
      <w:pPr>
        <w:rPr>
          <w:sz w:val="23"/>
          <w:szCs w:val="23"/>
        </w:rPr>
      </w:pPr>
    </w:p>
    <w:p w14:paraId="1A3DB95D" w14:textId="7A36B1BB" w:rsidR="00BA42DE" w:rsidRPr="00BA42DE" w:rsidRDefault="00BA42DE" w:rsidP="00BA42DE">
      <w:r w:rsidRPr="00BA42DE">
        <w:t xml:space="preserve">Solution: </w:t>
      </w:r>
    </w:p>
    <w:p w14:paraId="7569CCCD" w14:textId="5E6D6346" w:rsidR="00BA42DE" w:rsidRPr="00BA42DE" w:rsidRDefault="00A13060" w:rsidP="00BA42DE">
      <w:r>
        <w:t xml:space="preserve">c </w:t>
      </w:r>
      <w:r w:rsidR="00BA42DE" w:rsidRPr="00BA42DE">
        <w:t>p f (</w:t>
      </w:r>
      <w:r w:rsidR="00BA42DE">
        <w:t>85.5244</w:t>
      </w:r>
      <w:r w:rsidR="00BA42DE" w:rsidRPr="00BA42DE">
        <w:t>) can be read as {</w:t>
      </w:r>
      <w:r>
        <w:t xml:space="preserve">cap-shape = conical, </w:t>
      </w:r>
      <w:r w:rsidRPr="00BA42DE">
        <w:t>cap-color = pink</w:t>
      </w:r>
      <w:r>
        <w:t xml:space="preserve">, </w:t>
      </w:r>
      <w:r w:rsidR="00BA42DE" w:rsidRPr="00BA42DE">
        <w:t>cap-surface = fibrous}</w:t>
      </w:r>
    </w:p>
    <w:p w14:paraId="73C7080B" w14:textId="77777777" w:rsidR="00BA42DE" w:rsidRDefault="00BA42DE" w:rsidP="00CD46C8"/>
    <w:p w14:paraId="3B7594DB" w14:textId="77777777" w:rsidR="00C148BF" w:rsidRDefault="00C148BF" w:rsidP="00CD46C8"/>
    <w:p w14:paraId="29E1624A" w14:textId="77777777" w:rsidR="00C148BF" w:rsidRDefault="00C148BF" w:rsidP="00CD46C8"/>
    <w:p w14:paraId="79F770A5" w14:textId="77777777" w:rsidR="00C148BF" w:rsidRDefault="00C148BF" w:rsidP="00C148BF">
      <w:pPr>
        <w:pStyle w:val="Default"/>
        <w:rPr>
          <w:color w:val="0462C1"/>
          <w:sz w:val="23"/>
          <w:szCs w:val="23"/>
        </w:rPr>
      </w:pPr>
      <w:r>
        <w:rPr>
          <w:b/>
          <w:bCs/>
          <w:sz w:val="23"/>
          <w:szCs w:val="23"/>
        </w:rPr>
        <w:t xml:space="preserve">P3. </w:t>
      </w:r>
      <w:r>
        <w:rPr>
          <w:sz w:val="23"/>
          <w:szCs w:val="23"/>
        </w:rPr>
        <w:t xml:space="preserve">Download an adult dataset from UCI repository, </w:t>
      </w:r>
      <w:r>
        <w:rPr>
          <w:color w:val="0462C1"/>
          <w:sz w:val="23"/>
          <w:szCs w:val="23"/>
        </w:rPr>
        <w:t xml:space="preserve">https://archive.ics.uci.edu/dataset/2/adult </w:t>
      </w:r>
    </w:p>
    <w:p w14:paraId="662F485A" w14:textId="24A96400" w:rsidR="00C148BF" w:rsidRDefault="00C148BF" w:rsidP="00C148BF">
      <w:pPr>
        <w:rPr>
          <w:sz w:val="23"/>
          <w:szCs w:val="23"/>
        </w:rPr>
      </w:pPr>
      <w:r>
        <w:rPr>
          <w:sz w:val="23"/>
          <w:szCs w:val="23"/>
        </w:rPr>
        <w:t xml:space="preserve">If you unzip </w:t>
      </w:r>
      <w:proofErr w:type="gramStart"/>
      <w:r>
        <w:rPr>
          <w:sz w:val="23"/>
          <w:szCs w:val="23"/>
        </w:rPr>
        <w:t xml:space="preserve">the </w:t>
      </w:r>
      <w:r>
        <w:rPr>
          <w:i/>
          <w:iCs/>
          <w:sz w:val="23"/>
          <w:szCs w:val="23"/>
        </w:rPr>
        <w:t>adult.zip</w:t>
      </w:r>
      <w:proofErr w:type="gramEnd"/>
      <w:r>
        <w:rPr>
          <w:sz w:val="23"/>
          <w:szCs w:val="23"/>
        </w:rPr>
        <w:t xml:space="preserve">, you can see two main files, </w:t>
      </w:r>
      <w:proofErr w:type="spellStart"/>
      <w:r>
        <w:rPr>
          <w:i/>
          <w:iCs/>
          <w:sz w:val="23"/>
          <w:szCs w:val="23"/>
        </w:rPr>
        <w:t>adult.data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 xml:space="preserve">and </w:t>
      </w:r>
      <w:proofErr w:type="spellStart"/>
      <w:proofErr w:type="gramStart"/>
      <w:r>
        <w:rPr>
          <w:i/>
          <w:iCs/>
          <w:sz w:val="23"/>
          <w:szCs w:val="23"/>
        </w:rPr>
        <w:t>adult.names</w:t>
      </w:r>
      <w:proofErr w:type="spellEnd"/>
      <w:proofErr w:type="gramEnd"/>
      <w:r>
        <w:rPr>
          <w:sz w:val="23"/>
          <w:szCs w:val="23"/>
        </w:rPr>
        <w:t xml:space="preserve">. Review the data file </w:t>
      </w:r>
      <w:proofErr w:type="gramStart"/>
      <w:r>
        <w:rPr>
          <w:sz w:val="23"/>
          <w:szCs w:val="23"/>
        </w:rPr>
        <w:t>and also</w:t>
      </w:r>
      <w:proofErr w:type="gramEnd"/>
      <w:r>
        <w:rPr>
          <w:sz w:val="23"/>
          <w:szCs w:val="23"/>
        </w:rPr>
        <w:t xml:space="preserve"> the data description.</w:t>
      </w:r>
    </w:p>
    <w:p w14:paraId="0803B521" w14:textId="77777777" w:rsidR="00C148BF" w:rsidRDefault="00C148BF" w:rsidP="00C148BF">
      <w:pPr>
        <w:rPr>
          <w:sz w:val="23"/>
          <w:szCs w:val="23"/>
        </w:rPr>
      </w:pPr>
    </w:p>
    <w:p w14:paraId="24613472" w14:textId="1BC29A8D" w:rsidR="00C148BF" w:rsidRPr="00C148BF" w:rsidRDefault="00C148BF" w:rsidP="00C148BF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C148BF">
        <w:rPr>
          <w:sz w:val="23"/>
          <w:szCs w:val="23"/>
        </w:rPr>
        <w:lastRenderedPageBreak/>
        <w:t xml:space="preserve">Using any programming langue or tool you prefer, convert the </w:t>
      </w:r>
      <w:proofErr w:type="spellStart"/>
      <w:r w:rsidRPr="00C148BF">
        <w:rPr>
          <w:i/>
          <w:iCs/>
          <w:sz w:val="23"/>
          <w:szCs w:val="23"/>
        </w:rPr>
        <w:t>adult.data</w:t>
      </w:r>
      <w:proofErr w:type="spellEnd"/>
      <w:r w:rsidRPr="00C148BF">
        <w:rPr>
          <w:i/>
          <w:iCs/>
          <w:sz w:val="23"/>
          <w:szCs w:val="23"/>
        </w:rPr>
        <w:t xml:space="preserve"> </w:t>
      </w:r>
      <w:r w:rsidRPr="00C148BF">
        <w:rPr>
          <w:sz w:val="23"/>
          <w:szCs w:val="23"/>
        </w:rPr>
        <w:t xml:space="preserve">to a file named </w:t>
      </w:r>
      <w:proofErr w:type="spellStart"/>
      <w:r w:rsidRPr="00C148BF">
        <w:rPr>
          <w:i/>
          <w:iCs/>
          <w:sz w:val="23"/>
          <w:szCs w:val="23"/>
        </w:rPr>
        <w:t>adult_transaction.data</w:t>
      </w:r>
      <w:proofErr w:type="spellEnd"/>
      <w:r w:rsidRPr="00C148BF">
        <w:rPr>
          <w:i/>
          <w:iCs/>
          <w:sz w:val="23"/>
          <w:szCs w:val="23"/>
        </w:rPr>
        <w:t xml:space="preserve"> </w:t>
      </w:r>
      <w:r w:rsidRPr="00C148BF">
        <w:rPr>
          <w:sz w:val="23"/>
          <w:szCs w:val="23"/>
        </w:rPr>
        <w:t xml:space="preserve">as </w:t>
      </w:r>
      <w:proofErr w:type="gramStart"/>
      <w:r w:rsidRPr="00C148BF">
        <w:rPr>
          <w:sz w:val="23"/>
          <w:szCs w:val="23"/>
        </w:rPr>
        <w:t>follows</w:t>
      </w:r>
      <w:proofErr w:type="gramEnd"/>
    </w:p>
    <w:p w14:paraId="4206D914" w14:textId="77777777" w:rsidR="00C148BF" w:rsidRDefault="00C148BF" w:rsidP="00C148BF"/>
    <w:p w14:paraId="4355E809" w14:textId="09FE0DAE" w:rsidR="00C148BF" w:rsidRDefault="00C148BF" w:rsidP="00C148BF">
      <w:r>
        <w:t xml:space="preserve">Solution: </w:t>
      </w:r>
    </w:p>
    <w:p w14:paraId="57C8D10B" w14:textId="77777777" w:rsidR="00C148BF" w:rsidRDefault="00C148BF" w:rsidP="00C148BF"/>
    <w:p w14:paraId="3087B875" w14:textId="77777777" w:rsidR="00ED5981" w:rsidRDefault="00C148BF" w:rsidP="00C148BF">
      <w:r>
        <w:t>I’ve solved the problem in python language. The code is the file, ‘adult_data_script.py’ python file. Once you run the script, the output will be stored in a file called ‘</w:t>
      </w:r>
      <w:proofErr w:type="spellStart"/>
      <w:r>
        <w:t>adult_transcation.</w:t>
      </w:r>
      <w:proofErr w:type="gramStart"/>
      <w:r>
        <w:t>data</w:t>
      </w:r>
      <w:proofErr w:type="spellEnd"/>
      <w:proofErr w:type="gramEnd"/>
      <w:r>
        <w:t>’</w:t>
      </w:r>
      <w:r w:rsidR="00ED5981">
        <w:t xml:space="preserve"> </w:t>
      </w:r>
    </w:p>
    <w:p w14:paraId="0B62274D" w14:textId="77777777" w:rsidR="00ED5981" w:rsidRDefault="00ED5981" w:rsidP="00C148BF"/>
    <w:p w14:paraId="36D941AC" w14:textId="57D179D2" w:rsidR="00C148BF" w:rsidRDefault="00ED5981" w:rsidP="00C148BF">
      <w:r>
        <w:t>Below is the screen shot of the output.</w:t>
      </w:r>
    </w:p>
    <w:p w14:paraId="6FF94516" w14:textId="77777777" w:rsidR="00ED5981" w:rsidRDefault="00ED5981" w:rsidP="00C148BF"/>
    <w:p w14:paraId="49299653" w14:textId="215124D6" w:rsidR="00ED5981" w:rsidRDefault="00ED5981" w:rsidP="00C148BF">
      <w:r w:rsidRPr="00ED5981">
        <w:rPr>
          <w:noProof/>
        </w:rPr>
        <w:drawing>
          <wp:inline distT="0" distB="0" distL="0" distR="0" wp14:anchorId="40FEE522" wp14:editId="5AAEF116">
            <wp:extent cx="5943600" cy="2759075"/>
            <wp:effectExtent l="0" t="0" r="0" b="3175"/>
            <wp:docPr id="174650034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00343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E0F6" w14:textId="77777777" w:rsidR="00ED5981" w:rsidRDefault="00ED5981" w:rsidP="00C148BF"/>
    <w:p w14:paraId="313F5C25" w14:textId="77777777" w:rsidR="00ED5981" w:rsidRDefault="00ED5981" w:rsidP="00C148BF"/>
    <w:p w14:paraId="3EF72548" w14:textId="77777777" w:rsidR="00ED5981" w:rsidRDefault="00ED5981" w:rsidP="00C148BF"/>
    <w:p w14:paraId="3BC94FB3" w14:textId="23180D4D" w:rsidR="00ED5981" w:rsidRPr="00ED5981" w:rsidRDefault="00ED5981" w:rsidP="00ED5981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ED5981">
        <w:rPr>
          <w:sz w:val="23"/>
          <w:szCs w:val="23"/>
        </w:rPr>
        <w:t xml:space="preserve">Using the </w:t>
      </w:r>
      <w:proofErr w:type="spellStart"/>
      <w:r w:rsidRPr="00ED5981">
        <w:rPr>
          <w:sz w:val="23"/>
          <w:szCs w:val="23"/>
        </w:rPr>
        <w:t>apriori</w:t>
      </w:r>
      <w:proofErr w:type="spellEnd"/>
      <w:r w:rsidRPr="00ED5981">
        <w:rPr>
          <w:sz w:val="23"/>
          <w:szCs w:val="23"/>
        </w:rPr>
        <w:t xml:space="preserve"> program (used in P2), find </w:t>
      </w:r>
      <w:r w:rsidRPr="00ED5981">
        <w:rPr>
          <w:b/>
          <w:bCs/>
          <w:sz w:val="23"/>
          <w:szCs w:val="23"/>
        </w:rPr>
        <w:t xml:space="preserve">maximal </w:t>
      </w:r>
      <w:proofErr w:type="spellStart"/>
      <w:r w:rsidRPr="00ED5981">
        <w:rPr>
          <w:b/>
          <w:bCs/>
          <w:sz w:val="23"/>
          <w:szCs w:val="23"/>
        </w:rPr>
        <w:t>itemsets</w:t>
      </w:r>
      <w:proofErr w:type="spellEnd"/>
      <w:r w:rsidRPr="00ED5981">
        <w:rPr>
          <w:b/>
          <w:bCs/>
          <w:sz w:val="23"/>
          <w:szCs w:val="23"/>
        </w:rPr>
        <w:t xml:space="preserve"> </w:t>
      </w:r>
      <w:r w:rsidRPr="00ED5981">
        <w:rPr>
          <w:sz w:val="23"/>
          <w:szCs w:val="23"/>
        </w:rPr>
        <w:t xml:space="preserve">with support threshold </w:t>
      </w:r>
      <w:r w:rsidRPr="00ED5981">
        <w:rPr>
          <w:b/>
          <w:bCs/>
          <w:sz w:val="23"/>
          <w:szCs w:val="23"/>
        </w:rPr>
        <w:t xml:space="preserve">60% </w:t>
      </w:r>
      <w:r w:rsidRPr="00ED5981">
        <w:rPr>
          <w:sz w:val="23"/>
          <w:szCs w:val="23"/>
        </w:rPr>
        <w:t xml:space="preserve">from </w:t>
      </w:r>
      <w:proofErr w:type="spellStart"/>
      <w:r w:rsidRPr="00ED5981">
        <w:rPr>
          <w:i/>
          <w:iCs/>
          <w:sz w:val="23"/>
          <w:szCs w:val="23"/>
        </w:rPr>
        <w:t>adult_transaction.data</w:t>
      </w:r>
      <w:proofErr w:type="spellEnd"/>
      <w:r w:rsidRPr="00ED5981">
        <w:rPr>
          <w:sz w:val="23"/>
          <w:szCs w:val="23"/>
        </w:rPr>
        <w:t>. Submit the result.</w:t>
      </w:r>
    </w:p>
    <w:p w14:paraId="742AA565" w14:textId="77777777" w:rsidR="00ED5981" w:rsidRDefault="00ED5981" w:rsidP="00ED5981"/>
    <w:p w14:paraId="3551A028" w14:textId="65E40720" w:rsidR="00ED5981" w:rsidRDefault="00ED5981" w:rsidP="00ED5981">
      <w:r>
        <w:t>Solution:</w:t>
      </w:r>
    </w:p>
    <w:p w14:paraId="22677353" w14:textId="77777777" w:rsidR="00ED5981" w:rsidRDefault="00ED5981" w:rsidP="00ED5981">
      <w:pPr>
        <w:pStyle w:val="ListParagraph"/>
        <w:spacing w:line="276" w:lineRule="auto"/>
        <w:ind w:left="900"/>
        <w:rPr>
          <w:rFonts w:cstheme="minorHAnsi"/>
        </w:rPr>
      </w:pPr>
      <w:proofErr w:type="spellStart"/>
      <w:r w:rsidRPr="007B2356">
        <w:rPr>
          <w:rFonts w:cstheme="minorHAnsi"/>
        </w:rPr>
        <w:t>apriori</w:t>
      </w:r>
      <w:proofErr w:type="spellEnd"/>
      <w:r w:rsidRPr="007B2356">
        <w:rPr>
          <w:rFonts w:cstheme="minorHAnsi"/>
        </w:rPr>
        <w:t xml:space="preserve"> -tm -s60 </w:t>
      </w:r>
      <w:proofErr w:type="spellStart"/>
      <w:r w:rsidRPr="007B2356">
        <w:rPr>
          <w:rFonts w:cstheme="minorHAnsi"/>
        </w:rPr>
        <w:t>adult_transaction.data</w:t>
      </w:r>
      <w:proofErr w:type="spellEnd"/>
      <w:r w:rsidRPr="007B2356">
        <w:rPr>
          <w:rFonts w:cstheme="minorHAnsi"/>
        </w:rPr>
        <w:t xml:space="preserve"> </w:t>
      </w:r>
      <w:proofErr w:type="spellStart"/>
      <w:r w:rsidRPr="007B2356">
        <w:rPr>
          <w:rFonts w:cstheme="minorHAnsi"/>
        </w:rPr>
        <w:t>max_</w:t>
      </w:r>
      <w:proofErr w:type="gramStart"/>
      <w:r w:rsidRPr="007B2356">
        <w:rPr>
          <w:rFonts w:cstheme="minorHAnsi"/>
        </w:rPr>
        <w:t>itemset.output</w:t>
      </w:r>
      <w:proofErr w:type="spellEnd"/>
      <w:proofErr w:type="gramEnd"/>
    </w:p>
    <w:p w14:paraId="22DAE427" w14:textId="77777777" w:rsidR="00ED5981" w:rsidRDefault="00ED5981" w:rsidP="00ED5981">
      <w:pPr>
        <w:pStyle w:val="ListParagraph"/>
        <w:spacing w:line="276" w:lineRule="auto"/>
        <w:ind w:left="900"/>
        <w:rPr>
          <w:rFonts w:cstheme="minorHAnsi"/>
        </w:rPr>
      </w:pPr>
    </w:p>
    <w:p w14:paraId="48167332" w14:textId="27D3E273" w:rsidR="00ED5981" w:rsidRDefault="00ED5981" w:rsidP="00ED5981">
      <w:pPr>
        <w:pStyle w:val="ListParagraph"/>
        <w:spacing w:line="276" w:lineRule="auto"/>
        <w:ind w:left="900"/>
        <w:rPr>
          <w:rFonts w:cstheme="minorHAnsi"/>
        </w:rPr>
      </w:pPr>
      <w:r>
        <w:rPr>
          <w:rFonts w:cstheme="minorHAnsi"/>
        </w:rPr>
        <w:t>The result is saved in ‘</w:t>
      </w:r>
      <w:proofErr w:type="spellStart"/>
      <w:r>
        <w:rPr>
          <w:rFonts w:cstheme="minorHAnsi"/>
        </w:rPr>
        <w:t>max_</w:t>
      </w:r>
      <w:proofErr w:type="gramStart"/>
      <w:r>
        <w:rPr>
          <w:rFonts w:cstheme="minorHAnsi"/>
        </w:rPr>
        <w:t>itemset.output</w:t>
      </w:r>
      <w:proofErr w:type="spellEnd"/>
      <w:proofErr w:type="gramEnd"/>
      <w:r>
        <w:rPr>
          <w:rFonts w:cstheme="minorHAnsi"/>
        </w:rPr>
        <w:t>’ file. Here is the screen shot of the same:</w:t>
      </w:r>
    </w:p>
    <w:p w14:paraId="71446CCE" w14:textId="0C7024EA" w:rsidR="00ED5981" w:rsidRDefault="00ED5981" w:rsidP="00ED5981">
      <w:pPr>
        <w:rPr>
          <w:rFonts w:cstheme="minorHAnsi"/>
        </w:rPr>
      </w:pPr>
      <w:r w:rsidRPr="00ED5981">
        <w:rPr>
          <w:noProof/>
        </w:rPr>
        <w:lastRenderedPageBreak/>
        <w:drawing>
          <wp:inline distT="0" distB="0" distL="0" distR="0" wp14:anchorId="4544DD47" wp14:editId="765BA76A">
            <wp:extent cx="5943600" cy="2353945"/>
            <wp:effectExtent l="0" t="0" r="0" b="8255"/>
            <wp:docPr id="168122336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23364" name="Picture 1" descr="A computer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80D7" w14:textId="77777777" w:rsidR="00ED5981" w:rsidRDefault="00ED5981" w:rsidP="00C148BF"/>
    <w:p w14:paraId="2E586903" w14:textId="77777777" w:rsidR="00A13060" w:rsidRDefault="00A13060" w:rsidP="00C148BF"/>
    <w:p w14:paraId="6899A401" w14:textId="6C5D1ADD" w:rsidR="00ED5981" w:rsidRPr="00ED5981" w:rsidRDefault="00ED5981" w:rsidP="00ED5981">
      <w:pPr>
        <w:pStyle w:val="ListParagraph"/>
        <w:numPr>
          <w:ilvl w:val="0"/>
          <w:numId w:val="5"/>
        </w:numPr>
        <w:spacing w:line="276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</w:pPr>
      <w:r>
        <w:rPr>
          <w:b/>
          <w:bCs/>
        </w:rPr>
        <w:t>A</w:t>
      </w:r>
      <w:r w:rsidRPr="00ED5981">
        <w:rPr>
          <w:b/>
          <w:bCs/>
        </w:rPr>
        <w:t xml:space="preserve">ll association rules with support threshold 60% and confidence threshold 90% from </w:t>
      </w:r>
      <w:proofErr w:type="spellStart"/>
      <w:r w:rsidRPr="00ED5981">
        <w:rPr>
          <w:b/>
          <w:bCs/>
        </w:rPr>
        <w:t>adult_transaction.data</w:t>
      </w:r>
      <w:proofErr w:type="spellEnd"/>
      <w:r w:rsidRPr="00ED5981">
        <w:rPr>
          <w:b/>
          <w:bCs/>
        </w:rPr>
        <w:t>.</w:t>
      </w:r>
    </w:p>
    <w:p w14:paraId="05AF1610" w14:textId="77777777" w:rsidR="00ED5981" w:rsidRDefault="00ED5981" w:rsidP="00ED5981">
      <w:pPr>
        <w:spacing w:line="276" w:lineRule="auto"/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eastAsia="en-GB"/>
        </w:rPr>
      </w:pPr>
    </w:p>
    <w:p w14:paraId="6684D0EA" w14:textId="7A7B6233" w:rsidR="00ED5981" w:rsidRPr="00ED5981" w:rsidRDefault="00ED5981" w:rsidP="00ED5981">
      <w:pPr>
        <w:rPr>
          <w:lang w:eastAsia="en-GB"/>
        </w:rPr>
      </w:pPr>
      <w:r w:rsidRPr="00ED5981">
        <w:t>Solution</w:t>
      </w:r>
      <w:r>
        <w:t>:</w:t>
      </w:r>
    </w:p>
    <w:p w14:paraId="693599F8" w14:textId="77777777" w:rsidR="00ED5981" w:rsidRPr="007B2356" w:rsidRDefault="00ED5981" w:rsidP="00ED5981">
      <w:pPr>
        <w:pStyle w:val="ListParagraph"/>
        <w:spacing w:line="276" w:lineRule="auto"/>
        <w:ind w:left="900"/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</w:p>
    <w:p w14:paraId="4860B69B" w14:textId="77777777" w:rsidR="00ED5981" w:rsidRDefault="00ED5981" w:rsidP="00ED5981">
      <w:pPr>
        <w:pStyle w:val="ListParagraph"/>
        <w:spacing w:line="276" w:lineRule="auto"/>
        <w:ind w:left="900"/>
        <w:rPr>
          <w:rFonts w:cstheme="minorHAnsi"/>
        </w:rPr>
      </w:pPr>
      <w:proofErr w:type="spellStart"/>
      <w:r w:rsidRPr="007B2356">
        <w:rPr>
          <w:rFonts w:cstheme="minorHAnsi"/>
        </w:rPr>
        <w:t>apriori</w:t>
      </w:r>
      <w:proofErr w:type="spellEnd"/>
      <w:r w:rsidRPr="007B2356">
        <w:rPr>
          <w:rFonts w:cstheme="minorHAnsi"/>
        </w:rPr>
        <w:t xml:space="preserve"> -t</w:t>
      </w:r>
      <w:r>
        <w:rPr>
          <w:rFonts w:cstheme="minorHAnsi"/>
        </w:rPr>
        <w:t>r</w:t>
      </w:r>
      <w:r w:rsidRPr="007B2356">
        <w:rPr>
          <w:rFonts w:cstheme="minorHAnsi"/>
        </w:rPr>
        <w:t xml:space="preserve"> -s60 </w:t>
      </w:r>
      <w:r>
        <w:rPr>
          <w:rFonts w:cstheme="minorHAnsi"/>
        </w:rPr>
        <w:t xml:space="preserve">-c90 </w:t>
      </w:r>
      <w:proofErr w:type="spellStart"/>
      <w:r w:rsidRPr="007B2356">
        <w:rPr>
          <w:rFonts w:cstheme="minorHAnsi"/>
        </w:rPr>
        <w:t>adult_transaction.data</w:t>
      </w:r>
      <w:proofErr w:type="spellEnd"/>
      <w:r w:rsidRPr="007B2356">
        <w:rPr>
          <w:rFonts w:cstheme="minorHAnsi"/>
        </w:rPr>
        <w:t xml:space="preserve"> max_itemset</w:t>
      </w:r>
      <w:r>
        <w:rPr>
          <w:rFonts w:cstheme="minorHAnsi"/>
        </w:rPr>
        <w:t>_c90</w:t>
      </w:r>
      <w:r w:rsidRPr="007B2356">
        <w:rPr>
          <w:rFonts w:cstheme="minorHAnsi"/>
        </w:rPr>
        <w:t>.output</w:t>
      </w:r>
    </w:p>
    <w:p w14:paraId="62235EB7" w14:textId="77777777" w:rsidR="00ED5981" w:rsidRDefault="00ED5981" w:rsidP="00ED5981">
      <w:pPr>
        <w:pStyle w:val="ListParagraph"/>
        <w:spacing w:line="276" w:lineRule="auto"/>
        <w:ind w:left="900"/>
        <w:rPr>
          <w:rFonts w:cstheme="minorHAnsi"/>
        </w:rPr>
      </w:pPr>
    </w:p>
    <w:p w14:paraId="3F747585" w14:textId="67BB4BD9" w:rsidR="00ED5981" w:rsidRDefault="00ED5981" w:rsidP="00ED5981">
      <w:pPr>
        <w:pStyle w:val="ListParagraph"/>
        <w:spacing w:line="276" w:lineRule="auto"/>
        <w:ind w:left="900"/>
        <w:rPr>
          <w:rFonts w:cstheme="minorHAnsi"/>
        </w:rPr>
      </w:pPr>
      <w:r>
        <w:rPr>
          <w:rFonts w:cstheme="minorHAnsi"/>
        </w:rPr>
        <w:t>The output is stored in ‘max_itemset90.output’ file. Here is the screenshot of the same:</w:t>
      </w:r>
    </w:p>
    <w:p w14:paraId="692A05CB" w14:textId="77777777" w:rsidR="00ED5981" w:rsidRDefault="00ED5981" w:rsidP="00ED5981">
      <w:pPr>
        <w:pStyle w:val="ListParagraph"/>
        <w:spacing w:line="276" w:lineRule="auto"/>
        <w:ind w:left="900"/>
        <w:rPr>
          <w:rFonts w:cstheme="minorHAnsi"/>
        </w:rPr>
      </w:pPr>
    </w:p>
    <w:p w14:paraId="3CB37D08" w14:textId="4A863A18" w:rsidR="00ED5981" w:rsidRDefault="00ED5981" w:rsidP="00ED5981">
      <w:pPr>
        <w:rPr>
          <w:rFonts w:cstheme="minorHAnsi"/>
        </w:rPr>
      </w:pPr>
      <w:r w:rsidRPr="00ED5981">
        <w:rPr>
          <w:noProof/>
        </w:rPr>
        <w:lastRenderedPageBreak/>
        <w:drawing>
          <wp:inline distT="0" distB="0" distL="0" distR="0" wp14:anchorId="1A6F7E0B" wp14:editId="5AA8DCC5">
            <wp:extent cx="5943600" cy="3126740"/>
            <wp:effectExtent l="0" t="0" r="0" b="0"/>
            <wp:docPr id="20948570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57044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C9D5" w14:textId="77777777" w:rsidR="00ED5981" w:rsidRDefault="00ED5981" w:rsidP="00C148BF"/>
    <w:p w14:paraId="43C35A80" w14:textId="77777777" w:rsidR="00ED5981" w:rsidRDefault="00ED5981" w:rsidP="00C148BF"/>
    <w:p w14:paraId="486AD00A" w14:textId="77777777" w:rsidR="00F05CAF" w:rsidRPr="00D640A2" w:rsidRDefault="00F05CAF" w:rsidP="00CD46C8"/>
    <w:sectPr w:rsidR="00F05CAF" w:rsidRPr="00D640A2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952C8" w14:textId="77777777" w:rsidR="00E615C1" w:rsidRDefault="00E615C1" w:rsidP="00D640A2">
      <w:pPr>
        <w:spacing w:after="0" w:line="240" w:lineRule="auto"/>
      </w:pPr>
      <w:r>
        <w:separator/>
      </w:r>
    </w:p>
  </w:endnote>
  <w:endnote w:type="continuationSeparator" w:id="0">
    <w:p w14:paraId="1B5D8E17" w14:textId="77777777" w:rsidR="00E615C1" w:rsidRDefault="00E615C1" w:rsidP="00D6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CB5B5" w14:textId="77777777" w:rsidR="00E615C1" w:rsidRDefault="00E615C1" w:rsidP="00D640A2">
      <w:pPr>
        <w:spacing w:after="0" w:line="240" w:lineRule="auto"/>
      </w:pPr>
      <w:r>
        <w:separator/>
      </w:r>
    </w:p>
  </w:footnote>
  <w:footnote w:type="continuationSeparator" w:id="0">
    <w:p w14:paraId="58B6B3AF" w14:textId="77777777" w:rsidR="00E615C1" w:rsidRDefault="00E615C1" w:rsidP="00D64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E776" w14:textId="21BE2C62" w:rsidR="00D640A2" w:rsidRDefault="00D640A2">
    <w:pPr>
      <w:pStyle w:val="Header"/>
    </w:pPr>
    <w:r>
      <w:t>Knowledge Discovery and Data M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30411"/>
    <w:multiLevelType w:val="hybridMultilevel"/>
    <w:tmpl w:val="4A08A5DC"/>
    <w:lvl w:ilvl="0" w:tplc="D9227EC8">
      <w:start w:val="3"/>
      <w:numFmt w:val="decimal"/>
      <w:lvlText w:val="%1."/>
      <w:lvlJc w:val="left"/>
      <w:pPr>
        <w:ind w:left="90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A11416"/>
    <w:multiLevelType w:val="hybridMultilevel"/>
    <w:tmpl w:val="94921E16"/>
    <w:lvl w:ilvl="0" w:tplc="8A9C054A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0E3C1C"/>
    <w:multiLevelType w:val="multilevel"/>
    <w:tmpl w:val="81D0A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600504"/>
    <w:multiLevelType w:val="multilevel"/>
    <w:tmpl w:val="294C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890B2A"/>
    <w:multiLevelType w:val="hybridMultilevel"/>
    <w:tmpl w:val="064E2B90"/>
    <w:lvl w:ilvl="0" w:tplc="DB10832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708218">
    <w:abstractNumId w:val="3"/>
  </w:num>
  <w:num w:numId="2" w16cid:durableId="344290401">
    <w:abstractNumId w:val="2"/>
  </w:num>
  <w:num w:numId="3" w16cid:durableId="1457406062">
    <w:abstractNumId w:val="4"/>
  </w:num>
  <w:num w:numId="4" w16cid:durableId="787243164">
    <w:abstractNumId w:val="1"/>
  </w:num>
  <w:num w:numId="5" w16cid:durableId="1943489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EE"/>
    <w:rsid w:val="000D4A3F"/>
    <w:rsid w:val="0011602D"/>
    <w:rsid w:val="001A508A"/>
    <w:rsid w:val="00200B6C"/>
    <w:rsid w:val="00662E4B"/>
    <w:rsid w:val="007A2D71"/>
    <w:rsid w:val="0086731F"/>
    <w:rsid w:val="00890F8E"/>
    <w:rsid w:val="009171EE"/>
    <w:rsid w:val="00A13060"/>
    <w:rsid w:val="00BA42DE"/>
    <w:rsid w:val="00C148BF"/>
    <w:rsid w:val="00CD46C8"/>
    <w:rsid w:val="00D4185E"/>
    <w:rsid w:val="00D640A2"/>
    <w:rsid w:val="00E615C1"/>
    <w:rsid w:val="00ED5981"/>
    <w:rsid w:val="00F0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AEEE3"/>
  <w15:chartTrackingRefBased/>
  <w15:docId w15:val="{892EB6FA-344E-4570-B702-770C8223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7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9171EE"/>
    <w:pPr>
      <w:autoSpaceDE w:val="0"/>
      <w:autoSpaceDN w:val="0"/>
      <w:adjustRightInd w:val="0"/>
      <w:spacing w:before="8"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9171EE"/>
    <w:rPr>
      <w:rFonts w:ascii="Times New Roman" w:hAnsi="Times New Roman" w:cs="Times New Roman"/>
      <w:kern w:val="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171EE"/>
    <w:pPr>
      <w:autoSpaceDE w:val="0"/>
      <w:autoSpaceDN w:val="0"/>
      <w:adjustRightInd w:val="0"/>
      <w:spacing w:after="0" w:line="264" w:lineRule="exact"/>
      <w:ind w:left="107"/>
    </w:pPr>
    <w:rPr>
      <w:rFonts w:ascii="Times New Roman" w:hAnsi="Times New Roman" w:cs="Times New Roman"/>
      <w:kern w:val="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171EE"/>
    <w:pPr>
      <w:autoSpaceDE w:val="0"/>
      <w:autoSpaceDN w:val="0"/>
      <w:adjustRightInd w:val="0"/>
      <w:spacing w:after="0" w:line="195" w:lineRule="exac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171EE"/>
    <w:rPr>
      <w:rFonts w:ascii="Times New Roman" w:hAnsi="Times New Roman" w:cs="Times New Roman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1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171E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2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2E4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64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0A2"/>
  </w:style>
  <w:style w:type="paragraph" w:styleId="Footer">
    <w:name w:val="footer"/>
    <w:basedOn w:val="Normal"/>
    <w:link w:val="FooterChar"/>
    <w:uiPriority w:val="99"/>
    <w:unhideWhenUsed/>
    <w:rsid w:val="00D64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0A2"/>
  </w:style>
  <w:style w:type="character" w:styleId="Hyperlink">
    <w:name w:val="Hyperlink"/>
    <w:basedOn w:val="DefaultParagraphFont"/>
    <w:uiPriority w:val="99"/>
    <w:unhideWhenUsed/>
    <w:rsid w:val="00D640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0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4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87D2-F9B3-4790-B16D-8B8789CE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7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Sharma</dc:creator>
  <cp:keywords/>
  <dc:description/>
  <cp:lastModifiedBy>Harsh Sharma</cp:lastModifiedBy>
  <cp:revision>4</cp:revision>
  <dcterms:created xsi:type="dcterms:W3CDTF">2023-07-12T23:26:00Z</dcterms:created>
  <dcterms:modified xsi:type="dcterms:W3CDTF">2023-07-13T03:37:00Z</dcterms:modified>
</cp:coreProperties>
</file>